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C4F" w:rsidRPr="00D24C4F" w:rsidRDefault="00D24C4F" w:rsidP="00D24C4F">
      <w:pPr>
        <w:jc w:val="right"/>
        <w:rPr>
          <w:rFonts w:asciiTheme="minorEastAsia" w:hAnsiTheme="minorEastAsia"/>
        </w:rPr>
      </w:pPr>
      <w:r w:rsidRPr="00D24C4F">
        <w:rPr>
          <w:rFonts w:asciiTheme="minorEastAsia" w:hAnsiTheme="minorEastAsia" w:hint="eastAsia"/>
        </w:rPr>
        <w:t>様式１</w:t>
      </w:r>
    </w:p>
    <w:p w:rsidR="006C0372" w:rsidRPr="00C2445C" w:rsidRDefault="00901E9B" w:rsidP="000A4D61">
      <w:pPr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鹿児島市</w:t>
      </w:r>
      <w:r w:rsidR="00333218">
        <w:rPr>
          <w:rFonts w:asciiTheme="minorEastAsia" w:hAnsiTheme="minorEastAsia" w:hint="eastAsia"/>
          <w:b/>
        </w:rPr>
        <w:t>愛のふれあい会食事業</w:t>
      </w:r>
      <w:r w:rsidR="000A4D61" w:rsidRPr="00C2445C">
        <w:rPr>
          <w:rFonts w:asciiTheme="minorEastAsia" w:hAnsiTheme="minorEastAsia" w:hint="eastAsia"/>
          <w:b/>
        </w:rPr>
        <w:t>業務委託契約に係る企画提案競技参加資格審査申請書</w:t>
      </w:r>
    </w:p>
    <w:p w:rsidR="000A4D61" w:rsidRDefault="000A4D61"/>
    <w:p w:rsidR="000A4D61" w:rsidRDefault="00322007" w:rsidP="000A4D61">
      <w:pPr>
        <w:jc w:val="right"/>
      </w:pPr>
      <w:r>
        <w:rPr>
          <w:rFonts w:hint="eastAsia"/>
        </w:rPr>
        <w:t>令和</w:t>
      </w:r>
      <w:r w:rsidR="005B033C" w:rsidRPr="00C206A5">
        <w:rPr>
          <w:rFonts w:hint="eastAsia"/>
        </w:rPr>
        <w:t>４</w:t>
      </w:r>
      <w:r w:rsidR="004C0009" w:rsidRPr="00C206A5">
        <w:rPr>
          <w:rFonts w:hint="eastAsia"/>
        </w:rPr>
        <w:t>年</w:t>
      </w:r>
      <w:r w:rsidR="005B033C" w:rsidRPr="00C206A5">
        <w:rPr>
          <w:rFonts w:hint="eastAsia"/>
        </w:rPr>
        <w:t>１２</w:t>
      </w:r>
      <w:r w:rsidR="000A4D61">
        <w:rPr>
          <w:rFonts w:hint="eastAsia"/>
        </w:rPr>
        <w:t>月　　日</w:t>
      </w:r>
    </w:p>
    <w:p w:rsidR="000A4D61" w:rsidRDefault="000A4D61" w:rsidP="000A4D61">
      <w:pPr>
        <w:jc w:val="right"/>
      </w:pPr>
    </w:p>
    <w:p w:rsidR="000A4D61" w:rsidRDefault="000A4D61" w:rsidP="000A4D61">
      <w:pPr>
        <w:jc w:val="left"/>
      </w:pPr>
      <w:r>
        <w:rPr>
          <w:rFonts w:hint="eastAsia"/>
        </w:rPr>
        <w:t xml:space="preserve">鹿児島市長　</w:t>
      </w:r>
      <w:r w:rsidR="00BF2395">
        <w:rPr>
          <w:rFonts w:hint="eastAsia"/>
        </w:rPr>
        <w:t>下鶴　隆央</w:t>
      </w:r>
      <w:r>
        <w:rPr>
          <w:rFonts w:hint="eastAsia"/>
        </w:rPr>
        <w:t xml:space="preserve">　殿</w:t>
      </w:r>
    </w:p>
    <w:p w:rsidR="000A4D61" w:rsidRDefault="000A4D61" w:rsidP="000A4D61">
      <w:pPr>
        <w:jc w:val="left"/>
      </w:pPr>
    </w:p>
    <w:p w:rsidR="000A4D61" w:rsidRDefault="000A4D61" w:rsidP="000A4D61">
      <w:pPr>
        <w:jc w:val="left"/>
      </w:pPr>
      <w:r>
        <w:rPr>
          <w:rFonts w:hint="eastAsia"/>
        </w:rPr>
        <w:t xml:space="preserve">　</w:t>
      </w:r>
      <w:r w:rsidR="008026BB">
        <w:rPr>
          <w:rFonts w:hint="eastAsia"/>
        </w:rPr>
        <w:t>愛のふれあい会食事業</w:t>
      </w:r>
      <w:r>
        <w:rPr>
          <w:rFonts w:hint="eastAsia"/>
        </w:rPr>
        <w:t>業務委託に係る企画提案競技参加資格を得たいので</w:t>
      </w:r>
      <w:r w:rsidR="00E74B37">
        <w:rPr>
          <w:rFonts w:hint="eastAsia"/>
        </w:rPr>
        <w:t>、</w:t>
      </w:r>
      <w:r>
        <w:rPr>
          <w:rFonts w:hint="eastAsia"/>
        </w:rPr>
        <w:t>関係書類を添えて申請します。</w:t>
      </w:r>
    </w:p>
    <w:p w:rsidR="000A4D61" w:rsidRDefault="000A4D61" w:rsidP="000A4D61">
      <w:pPr>
        <w:jc w:val="left"/>
      </w:pPr>
      <w:r>
        <w:rPr>
          <w:rFonts w:hint="eastAsia"/>
        </w:rPr>
        <w:t xml:space="preserve">　なお、告示に示されている資格要件をすべて満たしていること及び、この申請書のすべての記載事項、添付</w:t>
      </w:r>
      <w:r w:rsidR="00901E9B">
        <w:rPr>
          <w:rFonts w:hint="eastAsia"/>
        </w:rPr>
        <w:t>書類</w:t>
      </w:r>
      <w:r>
        <w:rPr>
          <w:rFonts w:hint="eastAsia"/>
        </w:rPr>
        <w:t>について事実と相違ないことを誓います。</w:t>
      </w:r>
    </w:p>
    <w:p w:rsidR="000A4D61" w:rsidRDefault="000A4D61" w:rsidP="000A4D61">
      <w:pPr>
        <w:jc w:val="left"/>
      </w:pPr>
    </w:p>
    <w:p w:rsidR="000A4D61" w:rsidRDefault="000A4D61" w:rsidP="00ED3B67">
      <w:pPr>
        <w:spacing w:line="400" w:lineRule="exact"/>
        <w:jc w:val="left"/>
      </w:pPr>
      <w:r>
        <w:rPr>
          <w:rFonts w:hint="eastAsia"/>
        </w:rPr>
        <w:t xml:space="preserve">　　　所</w:t>
      </w:r>
      <w:r w:rsidR="004F7D54">
        <w:rPr>
          <w:rFonts w:hint="eastAsia"/>
        </w:rPr>
        <w:t xml:space="preserve">　</w:t>
      </w:r>
      <w:r>
        <w:rPr>
          <w:rFonts w:hint="eastAsia"/>
        </w:rPr>
        <w:t>在</w:t>
      </w:r>
      <w:r w:rsidR="004F7D54">
        <w:rPr>
          <w:rFonts w:hint="eastAsia"/>
        </w:rPr>
        <w:t xml:space="preserve">　</w:t>
      </w:r>
      <w:r>
        <w:rPr>
          <w:rFonts w:hint="eastAsia"/>
        </w:rPr>
        <w:t>地</w:t>
      </w:r>
      <w:r w:rsidR="004F7D54">
        <w:rPr>
          <w:rFonts w:hint="eastAsia"/>
        </w:rPr>
        <w:t xml:space="preserve">　</w:t>
      </w:r>
    </w:p>
    <w:p w:rsidR="000A4D61" w:rsidRPr="004F7D54" w:rsidRDefault="000C0F95" w:rsidP="00ED3B67">
      <w:pPr>
        <w:spacing w:line="400" w:lineRule="exact"/>
        <w:jc w:val="left"/>
        <w:rPr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41E7B" wp14:editId="3A222708">
                <wp:simplePos x="0" y="0"/>
                <wp:positionH relativeFrom="column">
                  <wp:posOffset>5263515</wp:posOffset>
                </wp:positionH>
                <wp:positionV relativeFrom="paragraph">
                  <wp:posOffset>34925</wp:posOffset>
                </wp:positionV>
                <wp:extent cx="689610" cy="3429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1762" w:rsidRDefault="00111762" w:rsidP="000C0F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41E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414.45pt;margin-top:2.75pt;width:54.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" fillcolor="window" stroked="f" strokeweight=".5pt">
                <v:textbox>
                  <w:txbxContent>
                    <w:p w:rsidR="00111762" w:rsidRDefault="00111762" w:rsidP="000C0F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実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E7B65" wp14:editId="0840BA4C">
                <wp:simplePos x="0" y="0"/>
                <wp:positionH relativeFrom="column">
                  <wp:posOffset>3941445</wp:posOffset>
                </wp:positionH>
                <wp:positionV relativeFrom="paragraph">
                  <wp:posOffset>31750</wp:posOffset>
                </wp:positionV>
                <wp:extent cx="803910" cy="3429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762" w:rsidRDefault="00111762" w:rsidP="000C0F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店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E7B65" id="テキスト ボックス 6" o:spid="_x0000_s1027" type="#_x0000_t202" style="position:absolute;margin-left:310.35pt;margin-top:2.5pt;width:63.3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" fillcolor="white [3201]" stroked="f" strokeweight=".5pt">
                <v:textbox>
                  <w:txbxContent>
                    <w:p w:rsidR="00111762" w:rsidRDefault="00111762" w:rsidP="000C0F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社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店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37989A" wp14:editId="0DE61F1E">
                <wp:simplePos x="0" y="0"/>
                <wp:positionH relativeFrom="column">
                  <wp:posOffset>5067300</wp:posOffset>
                </wp:positionH>
                <wp:positionV relativeFrom="paragraph">
                  <wp:posOffset>212725</wp:posOffset>
                </wp:positionV>
                <wp:extent cx="1095375" cy="11334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A5240" id="正方形/長方形 5" o:spid="_x0000_s1026" style="position:absolute;left:0;text-align:left;margin-left:399pt;margin-top:16.75pt;width:86.25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" fillcolor="window" strokecolor="windowText" strokeweight="1pt">
                <v:stroke dashstyle="3 1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448D33" wp14:editId="70E9CC6B">
                <wp:simplePos x="0" y="0"/>
                <wp:positionH relativeFrom="column">
                  <wp:posOffset>3800475</wp:posOffset>
                </wp:positionH>
                <wp:positionV relativeFrom="paragraph">
                  <wp:posOffset>212725</wp:posOffset>
                </wp:positionV>
                <wp:extent cx="1095375" cy="11334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1334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4E597" id="正方形/長方形 4" o:spid="_x0000_s1026" style="position:absolute;left:0;text-align:left;margin-left:299.25pt;margin-top:16.75pt;width:86.2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" fillcolor="white [3201]" strokecolor="black [3213]" strokeweight="1pt">
                <v:stroke dashstyle="3 1"/>
              </v:rect>
            </w:pict>
          </mc:Fallback>
        </mc:AlternateContent>
      </w:r>
      <w:r w:rsidR="001117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2903E7" wp14:editId="47878B9C">
                <wp:simplePos x="0" y="0"/>
                <wp:positionH relativeFrom="column">
                  <wp:posOffset>-114300</wp:posOffset>
                </wp:positionH>
                <wp:positionV relativeFrom="paragraph">
                  <wp:posOffset>-3175</wp:posOffset>
                </wp:positionV>
                <wp:extent cx="449580" cy="12382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762" w:rsidRDefault="000C0F9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111762">
                              <w:rPr>
                                <w:rFonts w:hint="eastAsia"/>
                              </w:rPr>
                              <w:t xml:space="preserve">申　　</w:t>
                            </w:r>
                            <w:r w:rsidR="00111762">
                              <w:rPr>
                                <w:rFonts w:hint="eastAsia"/>
                              </w:rPr>
                              <w:t>請　　者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903E7" id="テキスト ボックス 9" o:spid="_x0000_s1028" type="#_x0000_t202" style="position:absolute;margin-left:-9pt;margin-top:-.25pt;width:35.4pt;height:97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" filled="f" stroked="f" strokeweight=".5pt">
                <v:textbox style="layout-flow:vertical-ideographic">
                  <w:txbxContent>
                    <w:p w:rsidR="00111762" w:rsidRDefault="000C0F95">
                      <w:r>
                        <w:rPr>
                          <w:rFonts w:hint="eastAsia"/>
                        </w:rPr>
                        <w:t>（</w:t>
                      </w:r>
                      <w:r w:rsidR="00111762">
                        <w:rPr>
                          <w:rFonts w:hint="eastAsia"/>
                        </w:rPr>
                        <w:t xml:space="preserve">申　　</w:t>
                      </w:r>
                      <w:r w:rsidR="00111762">
                        <w:rPr>
                          <w:rFonts w:hint="eastAsia"/>
                        </w:rPr>
                        <w:t>請　　者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F7D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3BF95" wp14:editId="48D97DC9">
                <wp:simplePos x="0" y="0"/>
                <wp:positionH relativeFrom="column">
                  <wp:posOffset>339090</wp:posOffset>
                </wp:positionH>
                <wp:positionV relativeFrom="paragraph">
                  <wp:posOffset>-3175</wp:posOffset>
                </wp:positionV>
                <wp:extent cx="803910" cy="3460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D54" w:rsidRPr="004F7D54" w:rsidRDefault="004F7D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7D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ふ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F7D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F7D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F7D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3BF95" id="テキスト ボックス 1" o:spid="_x0000_s1029" type="#_x0000_t202" style="position:absolute;margin-left:26.7pt;margin-top:-.25pt;width:63.3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" filled="f" stroked="f" strokeweight=".5pt">
                <v:textbox>
                  <w:txbxContent>
                    <w:p w:rsidR="004F7D54" w:rsidRPr="004F7D54" w:rsidRDefault="004F7D54">
                      <w:pPr>
                        <w:rPr>
                          <w:sz w:val="16"/>
                          <w:szCs w:val="16"/>
                        </w:rPr>
                      </w:pPr>
                      <w:r w:rsidRPr="004F7D54">
                        <w:rPr>
                          <w:rFonts w:hint="eastAsia"/>
                          <w:sz w:val="16"/>
                          <w:szCs w:val="16"/>
                        </w:rPr>
                        <w:t>ふ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4F7D54">
                        <w:rPr>
                          <w:rFonts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4F7D54">
                        <w:rPr>
                          <w:rFonts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4F7D54">
                        <w:rPr>
                          <w:rFonts w:hint="eastAsia"/>
                          <w:sz w:val="16"/>
                          <w:szCs w:val="16"/>
                        </w:rPr>
                        <w:t>な</w:t>
                      </w:r>
                    </w:p>
                  </w:txbxContent>
                </v:textbox>
              </v:shape>
            </w:pict>
          </mc:Fallback>
        </mc:AlternateContent>
      </w:r>
      <w:r w:rsidR="000A4D61">
        <w:rPr>
          <w:rFonts w:hint="eastAsia"/>
        </w:rPr>
        <w:t xml:space="preserve">　　　</w:t>
      </w:r>
    </w:p>
    <w:p w:rsidR="000A4D61" w:rsidRDefault="000A4D61" w:rsidP="00ED3B67">
      <w:pPr>
        <w:spacing w:line="400" w:lineRule="exact"/>
        <w:jc w:val="left"/>
      </w:pPr>
      <w:r>
        <w:rPr>
          <w:rFonts w:hint="eastAsia"/>
        </w:rPr>
        <w:t xml:space="preserve">　　　商号（名称）</w:t>
      </w:r>
    </w:p>
    <w:p w:rsidR="004F7D54" w:rsidRDefault="004F7D54" w:rsidP="00ED3B67">
      <w:pPr>
        <w:spacing w:line="400" w:lineRule="exac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B6CDF" wp14:editId="634C9395">
                <wp:simplePos x="0" y="0"/>
                <wp:positionH relativeFrom="column">
                  <wp:posOffset>375285</wp:posOffset>
                </wp:positionH>
                <wp:positionV relativeFrom="paragraph">
                  <wp:posOffset>3175</wp:posOffset>
                </wp:positionV>
                <wp:extent cx="803910" cy="3460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7D54" w:rsidRPr="004F7D54" w:rsidRDefault="004F7D54" w:rsidP="004F7D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7D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ふ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F7D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F7D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F7D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B6CDF" id="テキスト ボックス 3" o:spid="_x0000_s1030" type="#_x0000_t202" style="position:absolute;margin-left:29.55pt;margin-top:.25pt;width:63.3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" filled="f" stroked="f" strokeweight=".5pt">
                <v:textbox>
                  <w:txbxContent>
                    <w:p w:rsidR="004F7D54" w:rsidRPr="004F7D54" w:rsidRDefault="004F7D54" w:rsidP="004F7D54">
                      <w:pPr>
                        <w:rPr>
                          <w:sz w:val="16"/>
                          <w:szCs w:val="16"/>
                        </w:rPr>
                      </w:pPr>
                      <w:r w:rsidRPr="004F7D54">
                        <w:rPr>
                          <w:rFonts w:hint="eastAsia"/>
                          <w:sz w:val="16"/>
                          <w:szCs w:val="16"/>
                        </w:rPr>
                        <w:t>ふ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4F7D54">
                        <w:rPr>
                          <w:rFonts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4F7D54">
                        <w:rPr>
                          <w:rFonts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4F7D54">
                        <w:rPr>
                          <w:rFonts w:hint="eastAsia"/>
                          <w:sz w:val="16"/>
                          <w:szCs w:val="16"/>
                        </w:rPr>
                        <w:t>な</w:t>
                      </w:r>
                    </w:p>
                  </w:txbxContent>
                </v:textbox>
              </v:shape>
            </w:pict>
          </mc:Fallback>
        </mc:AlternateContent>
      </w:r>
    </w:p>
    <w:p w:rsidR="004F7D54" w:rsidRDefault="004F7D54" w:rsidP="00ED3B67">
      <w:pPr>
        <w:spacing w:line="400" w:lineRule="exact"/>
        <w:jc w:val="left"/>
      </w:pPr>
      <w:r>
        <w:rPr>
          <w:rFonts w:hint="eastAsia"/>
        </w:rPr>
        <w:t xml:space="preserve">　　　代表者氏名</w:t>
      </w:r>
    </w:p>
    <w:p w:rsidR="004F7D54" w:rsidRDefault="004F7D54" w:rsidP="00ED3B67">
      <w:pPr>
        <w:spacing w:line="400" w:lineRule="exact"/>
        <w:jc w:val="left"/>
        <w:rPr>
          <w:kern w:val="0"/>
        </w:rPr>
      </w:pPr>
      <w:r>
        <w:rPr>
          <w:rFonts w:hint="eastAsia"/>
        </w:rPr>
        <w:t xml:space="preserve">　　　</w:t>
      </w:r>
      <w:r w:rsidRPr="00111762">
        <w:rPr>
          <w:rFonts w:hint="eastAsia"/>
          <w:spacing w:val="35"/>
          <w:kern w:val="0"/>
          <w:fitText w:val="1050" w:id="837001984"/>
        </w:rPr>
        <w:t>電話番</w:t>
      </w:r>
      <w:r w:rsidRPr="00111762">
        <w:rPr>
          <w:rFonts w:hint="eastAsia"/>
          <w:kern w:val="0"/>
          <w:fitText w:val="1050" w:id="837001984"/>
        </w:rPr>
        <w:t>号</w:t>
      </w:r>
      <w:r w:rsidR="00111762">
        <w:rPr>
          <w:rFonts w:hint="eastAsia"/>
          <w:kern w:val="0"/>
        </w:rPr>
        <w:t xml:space="preserve">　　　　　（　　　　）</w:t>
      </w:r>
    </w:p>
    <w:p w:rsidR="004F7D54" w:rsidRDefault="004F7D54" w:rsidP="00ED3B67">
      <w:pPr>
        <w:spacing w:line="400" w:lineRule="exact"/>
        <w:jc w:val="left"/>
        <w:rPr>
          <w:kern w:val="0"/>
        </w:rPr>
      </w:pPr>
      <w:r>
        <w:rPr>
          <w:rFonts w:hint="eastAsia"/>
          <w:kern w:val="0"/>
        </w:rPr>
        <w:t xml:space="preserve">　　　Ｆ　Ａ　Ｘ</w:t>
      </w:r>
      <w:r w:rsidR="00111762">
        <w:rPr>
          <w:rFonts w:hint="eastAsia"/>
          <w:kern w:val="0"/>
        </w:rPr>
        <w:t xml:space="preserve">　　　　　（　　　　）</w:t>
      </w:r>
    </w:p>
    <w:p w:rsidR="00111762" w:rsidRDefault="00ED3B67" w:rsidP="00ED3B67">
      <w:pPr>
        <w:spacing w:line="400" w:lineRule="exact"/>
        <w:jc w:val="left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B16D1B" wp14:editId="69B36E76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6172200" cy="0"/>
                <wp:effectExtent l="0" t="0" r="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B692DD" id="直線コネクタ 8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pt" to="48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" strokecolor="black [3040]">
                <v:stroke dashstyle="1 1"/>
              </v:line>
            </w:pict>
          </mc:Fallback>
        </mc:AlternateContent>
      </w:r>
    </w:p>
    <w:p w:rsidR="00111762" w:rsidRDefault="00111762" w:rsidP="00ED3B67">
      <w:pPr>
        <w:spacing w:line="400" w:lineRule="exact"/>
        <w:jc w:val="left"/>
      </w:pPr>
    </w:p>
    <w:p w:rsidR="00111762" w:rsidRDefault="000C0F95" w:rsidP="00ED3B67">
      <w:pPr>
        <w:spacing w:line="400" w:lineRule="exac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D254F5" wp14:editId="3311F932">
                <wp:simplePos x="0" y="0"/>
                <wp:positionH relativeFrom="column">
                  <wp:posOffset>-114300</wp:posOffset>
                </wp:positionH>
                <wp:positionV relativeFrom="paragraph">
                  <wp:posOffset>136525</wp:posOffset>
                </wp:positionV>
                <wp:extent cx="449580" cy="12382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1762" w:rsidRDefault="000C0F95" w:rsidP="00111762">
                            <w:r>
                              <w:rPr>
                                <w:rFonts w:hint="eastAsia"/>
                              </w:rPr>
                              <w:t>（使用</w:t>
                            </w:r>
                            <w:r w:rsidR="00111762">
                              <w:rPr>
                                <w:rFonts w:hint="eastAsia"/>
                              </w:rPr>
                              <w:t>印鑑届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254F5" id="テキスト ボックス 10" o:spid="_x0000_s1031" type="#_x0000_t202" style="position:absolute;margin-left:-9pt;margin-top:10.75pt;width:35.4pt;height:97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" filled="f" stroked="f" strokeweight=".5pt">
                <v:textbox style="layout-flow:vertical-ideographic">
                  <w:txbxContent>
                    <w:p w:rsidR="00111762" w:rsidRDefault="000C0F95" w:rsidP="00111762">
                      <w:r>
                        <w:rPr>
                          <w:rFonts w:hint="eastAsia"/>
                        </w:rPr>
                        <w:t>（使用</w:t>
                      </w:r>
                      <w:r w:rsidR="00111762">
                        <w:rPr>
                          <w:rFonts w:hint="eastAsia"/>
                        </w:rPr>
                        <w:t>印鑑届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CA53B6" wp14:editId="52FA284F">
                <wp:simplePos x="0" y="0"/>
                <wp:positionH relativeFrom="column">
                  <wp:posOffset>5278755</wp:posOffset>
                </wp:positionH>
                <wp:positionV relativeFrom="paragraph">
                  <wp:posOffset>25400</wp:posOffset>
                </wp:positionV>
                <wp:extent cx="689610" cy="3429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1762" w:rsidRDefault="00111762" w:rsidP="00111762">
                            <w:r>
                              <w:rPr>
                                <w:rFonts w:hint="eastAsia"/>
                              </w:rPr>
                              <w:t>実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53B6" id="テキスト ボックス 11" o:spid="_x0000_s1032" type="#_x0000_t202" style="position:absolute;margin-left:415.65pt;margin-top:2pt;width:54.3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" fillcolor="window" stroked="f" strokeweight=".5pt">
                <v:textbox>
                  <w:txbxContent>
                    <w:p w:rsidR="00111762" w:rsidRDefault="00111762" w:rsidP="00111762">
                      <w:r>
                        <w:rPr>
                          <w:rFonts w:hint="eastAsia"/>
                        </w:rPr>
                        <w:t>実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E94B91" wp14:editId="4E04F6F5">
                <wp:simplePos x="0" y="0"/>
                <wp:positionH relativeFrom="column">
                  <wp:posOffset>3916680</wp:posOffset>
                </wp:positionH>
                <wp:positionV relativeFrom="paragraph">
                  <wp:posOffset>0</wp:posOffset>
                </wp:positionV>
                <wp:extent cx="803910" cy="3429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1762" w:rsidRDefault="00111762" w:rsidP="000C0F95">
                            <w:r>
                              <w:rPr>
                                <w:rFonts w:hint="eastAsia"/>
                              </w:rPr>
                              <w:t>社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店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4B91" id="テキスト ボックス 12" o:spid="_x0000_s1033" type="#_x0000_t202" style="position:absolute;margin-left:308.4pt;margin-top:0;width:63.3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" fillcolor="window" stroked="f" strokeweight=".5pt">
                <v:textbox>
                  <w:txbxContent>
                    <w:p w:rsidR="00111762" w:rsidRDefault="00111762" w:rsidP="000C0F95">
                      <w:r>
                        <w:rPr>
                          <w:rFonts w:hint="eastAsia"/>
                        </w:rPr>
                        <w:t>社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店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82E375" wp14:editId="4B5CB9CC">
                <wp:simplePos x="0" y="0"/>
                <wp:positionH relativeFrom="column">
                  <wp:posOffset>5067300</wp:posOffset>
                </wp:positionH>
                <wp:positionV relativeFrom="paragraph">
                  <wp:posOffset>190500</wp:posOffset>
                </wp:positionV>
                <wp:extent cx="1104900" cy="11811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FF06E" id="正方形/長方形 13" o:spid="_x0000_s1026" style="position:absolute;left:0;text-align:left;margin-left:399pt;margin-top:15pt;width:87pt;height:9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" fillcolor="window" strokecolor="windowText" strokeweight="1pt">
                <v:stroke dashstyle="3 1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50AD16" wp14:editId="150D0700">
                <wp:simplePos x="0" y="0"/>
                <wp:positionH relativeFrom="column">
                  <wp:posOffset>3800475</wp:posOffset>
                </wp:positionH>
                <wp:positionV relativeFrom="paragraph">
                  <wp:posOffset>190500</wp:posOffset>
                </wp:positionV>
                <wp:extent cx="1095375" cy="118110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7FA36" id="正方形/長方形 14" o:spid="_x0000_s1026" style="position:absolute;left:0;text-align:left;margin-left:299.25pt;margin-top:15pt;width:86.25pt;height:9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" fillcolor="window" strokecolor="windowText" strokeweight="1pt">
                <v:stroke dashstyle="3 1"/>
              </v:rect>
            </w:pict>
          </mc:Fallback>
        </mc:AlternateContent>
      </w:r>
      <w:r w:rsidR="00111762">
        <w:rPr>
          <w:rFonts w:hint="eastAsia"/>
        </w:rPr>
        <w:t xml:space="preserve">　　</w:t>
      </w:r>
      <w:r w:rsidR="000214E0">
        <w:rPr>
          <w:rFonts w:hint="eastAsia"/>
        </w:rPr>
        <w:t xml:space="preserve">　　</w:t>
      </w:r>
      <w:r w:rsidR="00111762">
        <w:rPr>
          <w:rFonts w:hint="eastAsia"/>
        </w:rPr>
        <w:t>鹿児島市の入札、見積、契約締結、納品、</w:t>
      </w:r>
    </w:p>
    <w:p w:rsidR="00111762" w:rsidRDefault="00111762" w:rsidP="00ED3B67">
      <w:pPr>
        <w:spacing w:line="400" w:lineRule="exact"/>
        <w:jc w:val="left"/>
      </w:pPr>
      <w:r>
        <w:rPr>
          <w:rFonts w:hint="eastAsia"/>
        </w:rPr>
        <w:t xml:space="preserve">　　　代金請求及び受領に使用する印鑑を右のとおり</w:t>
      </w:r>
    </w:p>
    <w:p w:rsidR="00111762" w:rsidRDefault="00111762" w:rsidP="00ED3B67">
      <w:pPr>
        <w:spacing w:line="400" w:lineRule="exact"/>
        <w:jc w:val="left"/>
      </w:pPr>
      <w:r>
        <w:rPr>
          <w:rFonts w:hint="eastAsia"/>
        </w:rPr>
        <w:t xml:space="preserve">　　　届けます。</w:t>
      </w:r>
    </w:p>
    <w:p w:rsidR="00111762" w:rsidRDefault="00111762" w:rsidP="00ED3B67">
      <w:pPr>
        <w:spacing w:line="400" w:lineRule="exact"/>
        <w:jc w:val="left"/>
      </w:pPr>
    </w:p>
    <w:p w:rsidR="00111762" w:rsidRDefault="00111762" w:rsidP="00111762">
      <w:pPr>
        <w:jc w:val="left"/>
      </w:pPr>
    </w:p>
    <w:p w:rsidR="00111762" w:rsidRDefault="00111762" w:rsidP="00111762">
      <w:pPr>
        <w:jc w:val="left"/>
      </w:pPr>
    </w:p>
    <w:p w:rsidR="00ED3B67" w:rsidRPr="003A599B" w:rsidRDefault="00ED3B67" w:rsidP="00111762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AAC094" wp14:editId="5CAAAFC7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200775" cy="0"/>
                <wp:effectExtent l="0" t="0" r="952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1905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7346E" id="直線コネクタ 17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75pt" to="488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" strokecolor="black [3040]" strokeweight="1.5pt">
                <v:stroke linestyle="thinThin"/>
              </v:line>
            </w:pict>
          </mc:Fallback>
        </mc:AlternateContent>
      </w:r>
      <w:r w:rsidR="00111762">
        <w:rPr>
          <w:rFonts w:hint="eastAsia"/>
        </w:rPr>
        <w:t xml:space="preserve">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3"/>
        <w:gridCol w:w="1142"/>
        <w:gridCol w:w="1118"/>
        <w:gridCol w:w="2625"/>
        <w:gridCol w:w="2205"/>
        <w:gridCol w:w="2399"/>
      </w:tblGrid>
      <w:tr w:rsidR="00ED3B67" w:rsidTr="00ED3B67">
        <w:trPr>
          <w:trHeight w:val="902"/>
        </w:trPr>
        <w:tc>
          <w:tcPr>
            <w:tcW w:w="1615" w:type="dxa"/>
            <w:gridSpan w:val="2"/>
          </w:tcPr>
          <w:p w:rsidR="00ED3B67" w:rsidRDefault="00ED3B67" w:rsidP="00111762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(1)</w:t>
            </w:r>
          </w:p>
          <w:p w:rsidR="00ED3B67" w:rsidRDefault="00ED3B67" w:rsidP="00ED3B6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営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種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目</w:t>
            </w:r>
          </w:p>
        </w:tc>
        <w:tc>
          <w:tcPr>
            <w:tcW w:w="8347" w:type="dxa"/>
            <w:gridSpan w:val="4"/>
          </w:tcPr>
          <w:p w:rsidR="00ED3B67" w:rsidRDefault="00ED3B67" w:rsidP="00111762">
            <w:pPr>
              <w:jc w:val="left"/>
              <w:rPr>
                <w:kern w:val="0"/>
              </w:rPr>
            </w:pPr>
          </w:p>
        </w:tc>
      </w:tr>
      <w:tr w:rsidR="00ED3B67" w:rsidTr="008505C9">
        <w:trPr>
          <w:trHeight w:val="360"/>
        </w:trPr>
        <w:tc>
          <w:tcPr>
            <w:tcW w:w="473" w:type="dxa"/>
            <w:vMerge w:val="restart"/>
          </w:tcPr>
          <w:p w:rsidR="00ED3B67" w:rsidRDefault="00ED3B67" w:rsidP="00111762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(2)</w:t>
            </w:r>
          </w:p>
          <w:p w:rsidR="00ED3B67" w:rsidRDefault="00ED3B67" w:rsidP="00111762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営業年数</w:t>
            </w:r>
          </w:p>
        </w:tc>
        <w:tc>
          <w:tcPr>
            <w:tcW w:w="2260" w:type="dxa"/>
            <w:gridSpan w:val="2"/>
          </w:tcPr>
          <w:p w:rsidR="00ED3B67" w:rsidRDefault="00ED3B67" w:rsidP="00ED3B6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創　　　業</w:t>
            </w:r>
          </w:p>
        </w:tc>
        <w:tc>
          <w:tcPr>
            <w:tcW w:w="2625" w:type="dxa"/>
          </w:tcPr>
          <w:p w:rsidR="00ED3B67" w:rsidRDefault="00ED3B67" w:rsidP="000214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転廃業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休業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2205" w:type="dxa"/>
            <w:vMerge w:val="restart"/>
          </w:tcPr>
          <w:p w:rsidR="00ED3B67" w:rsidRDefault="00C5313D" w:rsidP="00111762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支社・営業所</w:t>
            </w:r>
            <w:r w:rsidR="00ED3B67">
              <w:rPr>
                <w:rFonts w:hint="eastAsia"/>
                <w:kern w:val="0"/>
              </w:rPr>
              <w:t>等の設立年月日</w:t>
            </w:r>
          </w:p>
        </w:tc>
        <w:tc>
          <w:tcPr>
            <w:tcW w:w="2399" w:type="dxa"/>
          </w:tcPr>
          <w:p w:rsidR="00ED3B67" w:rsidRDefault="00ED3B67" w:rsidP="00ED3B6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営　業　年　数</w:t>
            </w:r>
          </w:p>
        </w:tc>
      </w:tr>
      <w:tr w:rsidR="00ED3B67" w:rsidTr="008505C9">
        <w:trPr>
          <w:trHeight w:val="360"/>
        </w:trPr>
        <w:tc>
          <w:tcPr>
            <w:tcW w:w="473" w:type="dxa"/>
            <w:vMerge/>
          </w:tcPr>
          <w:p w:rsidR="00ED3B67" w:rsidRDefault="00ED3B67" w:rsidP="00111762">
            <w:pPr>
              <w:jc w:val="left"/>
              <w:rPr>
                <w:kern w:val="0"/>
              </w:rPr>
            </w:pPr>
          </w:p>
        </w:tc>
        <w:tc>
          <w:tcPr>
            <w:tcW w:w="2260" w:type="dxa"/>
            <w:gridSpan w:val="2"/>
            <w:vMerge w:val="restart"/>
          </w:tcPr>
          <w:p w:rsidR="00ED3B67" w:rsidRDefault="00ED3B67" w:rsidP="00111762">
            <w:pPr>
              <w:jc w:val="left"/>
              <w:rPr>
                <w:kern w:val="0"/>
              </w:rPr>
            </w:pPr>
          </w:p>
          <w:p w:rsidR="00ED3B67" w:rsidRDefault="00ED3B67" w:rsidP="00111762">
            <w:pPr>
              <w:jc w:val="left"/>
              <w:rPr>
                <w:kern w:val="0"/>
              </w:rPr>
            </w:pPr>
          </w:p>
          <w:p w:rsidR="00ED3B67" w:rsidRDefault="00ED3B67" w:rsidP="00111762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年　　月　　日</w:t>
            </w:r>
          </w:p>
        </w:tc>
        <w:tc>
          <w:tcPr>
            <w:tcW w:w="2625" w:type="dxa"/>
            <w:vMerge w:val="restart"/>
          </w:tcPr>
          <w:p w:rsidR="00ED3B67" w:rsidRDefault="00ED3B67" w:rsidP="00111762">
            <w:pPr>
              <w:jc w:val="left"/>
              <w:rPr>
                <w:kern w:val="0"/>
              </w:rPr>
            </w:pPr>
          </w:p>
          <w:p w:rsidR="00ED3B67" w:rsidRDefault="00ED3B67" w:rsidP="00111762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自　　　年　　月　　日</w:t>
            </w:r>
          </w:p>
          <w:p w:rsidR="00ED3B67" w:rsidRPr="00ED3B67" w:rsidRDefault="00ED3B67" w:rsidP="00111762">
            <w:pPr>
              <w:jc w:val="left"/>
              <w:rPr>
                <w:kern w:val="0"/>
              </w:rPr>
            </w:pPr>
          </w:p>
          <w:p w:rsidR="00ED3B67" w:rsidRDefault="00ED3B67" w:rsidP="00ED3B67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至　　　年　　月　　日</w:t>
            </w:r>
          </w:p>
        </w:tc>
        <w:tc>
          <w:tcPr>
            <w:tcW w:w="2205" w:type="dxa"/>
            <w:vMerge/>
          </w:tcPr>
          <w:p w:rsidR="00ED3B67" w:rsidRDefault="00ED3B67" w:rsidP="00111762">
            <w:pPr>
              <w:jc w:val="left"/>
              <w:rPr>
                <w:kern w:val="0"/>
              </w:rPr>
            </w:pPr>
          </w:p>
        </w:tc>
        <w:tc>
          <w:tcPr>
            <w:tcW w:w="2399" w:type="dxa"/>
            <w:vMerge w:val="restart"/>
          </w:tcPr>
          <w:p w:rsidR="00ED3B67" w:rsidRDefault="00ED3B67" w:rsidP="00111762">
            <w:pPr>
              <w:jc w:val="left"/>
              <w:rPr>
                <w:kern w:val="0"/>
              </w:rPr>
            </w:pPr>
          </w:p>
          <w:p w:rsidR="00ED3B67" w:rsidRDefault="00ED3B67" w:rsidP="00111762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本社　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店</w:t>
            </w:r>
            <w:r>
              <w:rPr>
                <w:rFonts w:hint="eastAsia"/>
                <w:kern w:val="0"/>
              </w:rPr>
              <w:t>)</w:t>
            </w:r>
            <w:r>
              <w:rPr>
                <w:rFonts w:hint="eastAsia"/>
                <w:kern w:val="0"/>
              </w:rPr>
              <w:t xml:space="preserve">　　　　年</w:t>
            </w:r>
          </w:p>
          <w:p w:rsidR="00ED3B67" w:rsidRDefault="00ED3B67" w:rsidP="00111762">
            <w:pPr>
              <w:jc w:val="left"/>
              <w:rPr>
                <w:kern w:val="0"/>
              </w:rPr>
            </w:pPr>
          </w:p>
          <w:p w:rsidR="00ED3B67" w:rsidRDefault="00ED3B67" w:rsidP="00111762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支社・営業所　　　年</w:t>
            </w:r>
          </w:p>
        </w:tc>
      </w:tr>
      <w:tr w:rsidR="003A599B" w:rsidTr="008505C9">
        <w:trPr>
          <w:trHeight w:val="360"/>
        </w:trPr>
        <w:tc>
          <w:tcPr>
            <w:tcW w:w="473" w:type="dxa"/>
            <w:vMerge/>
          </w:tcPr>
          <w:p w:rsidR="003A599B" w:rsidRDefault="003A599B" w:rsidP="00111762">
            <w:pPr>
              <w:jc w:val="left"/>
              <w:rPr>
                <w:kern w:val="0"/>
              </w:rPr>
            </w:pPr>
          </w:p>
        </w:tc>
        <w:tc>
          <w:tcPr>
            <w:tcW w:w="2260" w:type="dxa"/>
            <w:gridSpan w:val="2"/>
            <w:vMerge/>
          </w:tcPr>
          <w:p w:rsidR="003A599B" w:rsidRDefault="003A599B" w:rsidP="00111762">
            <w:pPr>
              <w:jc w:val="left"/>
              <w:rPr>
                <w:kern w:val="0"/>
              </w:rPr>
            </w:pPr>
          </w:p>
        </w:tc>
        <w:tc>
          <w:tcPr>
            <w:tcW w:w="2625" w:type="dxa"/>
            <w:vMerge/>
          </w:tcPr>
          <w:p w:rsidR="003A599B" w:rsidRDefault="003A599B" w:rsidP="00111762">
            <w:pPr>
              <w:jc w:val="left"/>
              <w:rPr>
                <w:kern w:val="0"/>
              </w:rPr>
            </w:pPr>
          </w:p>
        </w:tc>
        <w:tc>
          <w:tcPr>
            <w:tcW w:w="2205" w:type="dxa"/>
          </w:tcPr>
          <w:p w:rsidR="003A599B" w:rsidRDefault="003A599B" w:rsidP="00111762">
            <w:pPr>
              <w:jc w:val="left"/>
              <w:rPr>
                <w:kern w:val="0"/>
              </w:rPr>
            </w:pPr>
          </w:p>
        </w:tc>
        <w:tc>
          <w:tcPr>
            <w:tcW w:w="2399" w:type="dxa"/>
            <w:vMerge/>
          </w:tcPr>
          <w:p w:rsidR="003A599B" w:rsidRDefault="003A599B" w:rsidP="00111762">
            <w:pPr>
              <w:jc w:val="left"/>
              <w:rPr>
                <w:kern w:val="0"/>
              </w:rPr>
            </w:pPr>
          </w:p>
        </w:tc>
      </w:tr>
      <w:tr w:rsidR="003A599B" w:rsidTr="008505C9">
        <w:trPr>
          <w:trHeight w:val="360"/>
        </w:trPr>
        <w:tc>
          <w:tcPr>
            <w:tcW w:w="473" w:type="dxa"/>
            <w:vMerge/>
          </w:tcPr>
          <w:p w:rsidR="003A599B" w:rsidRDefault="003A599B" w:rsidP="00111762">
            <w:pPr>
              <w:jc w:val="left"/>
              <w:rPr>
                <w:kern w:val="0"/>
              </w:rPr>
            </w:pPr>
          </w:p>
        </w:tc>
        <w:tc>
          <w:tcPr>
            <w:tcW w:w="2260" w:type="dxa"/>
            <w:gridSpan w:val="2"/>
            <w:vMerge/>
          </w:tcPr>
          <w:p w:rsidR="003A599B" w:rsidRDefault="003A599B" w:rsidP="00111762">
            <w:pPr>
              <w:jc w:val="left"/>
              <w:rPr>
                <w:kern w:val="0"/>
              </w:rPr>
            </w:pPr>
          </w:p>
        </w:tc>
        <w:tc>
          <w:tcPr>
            <w:tcW w:w="2625" w:type="dxa"/>
            <w:vMerge/>
          </w:tcPr>
          <w:p w:rsidR="003A599B" w:rsidRDefault="003A599B" w:rsidP="00111762">
            <w:pPr>
              <w:jc w:val="left"/>
              <w:rPr>
                <w:kern w:val="0"/>
              </w:rPr>
            </w:pPr>
          </w:p>
        </w:tc>
        <w:tc>
          <w:tcPr>
            <w:tcW w:w="2205" w:type="dxa"/>
          </w:tcPr>
          <w:p w:rsidR="003A599B" w:rsidRDefault="003A599B" w:rsidP="00111762">
            <w:pPr>
              <w:jc w:val="left"/>
              <w:rPr>
                <w:kern w:val="0"/>
              </w:rPr>
            </w:pPr>
          </w:p>
        </w:tc>
        <w:tc>
          <w:tcPr>
            <w:tcW w:w="2399" w:type="dxa"/>
            <w:vMerge/>
          </w:tcPr>
          <w:p w:rsidR="003A599B" w:rsidRDefault="003A599B" w:rsidP="00111762">
            <w:pPr>
              <w:jc w:val="left"/>
              <w:rPr>
                <w:kern w:val="0"/>
              </w:rPr>
            </w:pPr>
          </w:p>
        </w:tc>
      </w:tr>
      <w:tr w:rsidR="003A599B" w:rsidTr="008505C9">
        <w:trPr>
          <w:trHeight w:val="360"/>
        </w:trPr>
        <w:tc>
          <w:tcPr>
            <w:tcW w:w="473" w:type="dxa"/>
            <w:vMerge/>
          </w:tcPr>
          <w:p w:rsidR="003A599B" w:rsidRDefault="003A599B" w:rsidP="00111762">
            <w:pPr>
              <w:jc w:val="left"/>
              <w:rPr>
                <w:kern w:val="0"/>
              </w:rPr>
            </w:pPr>
          </w:p>
        </w:tc>
        <w:tc>
          <w:tcPr>
            <w:tcW w:w="2260" w:type="dxa"/>
            <w:gridSpan w:val="2"/>
            <w:vMerge/>
          </w:tcPr>
          <w:p w:rsidR="003A599B" w:rsidRDefault="003A599B" w:rsidP="00111762">
            <w:pPr>
              <w:jc w:val="left"/>
              <w:rPr>
                <w:kern w:val="0"/>
              </w:rPr>
            </w:pPr>
          </w:p>
        </w:tc>
        <w:tc>
          <w:tcPr>
            <w:tcW w:w="2625" w:type="dxa"/>
            <w:vMerge/>
          </w:tcPr>
          <w:p w:rsidR="003A599B" w:rsidRDefault="003A599B" w:rsidP="00111762">
            <w:pPr>
              <w:jc w:val="left"/>
              <w:rPr>
                <w:kern w:val="0"/>
              </w:rPr>
            </w:pPr>
          </w:p>
        </w:tc>
        <w:tc>
          <w:tcPr>
            <w:tcW w:w="2205" w:type="dxa"/>
          </w:tcPr>
          <w:p w:rsidR="003A599B" w:rsidRDefault="003A599B" w:rsidP="00111762">
            <w:pPr>
              <w:jc w:val="left"/>
              <w:rPr>
                <w:kern w:val="0"/>
              </w:rPr>
            </w:pPr>
          </w:p>
        </w:tc>
        <w:tc>
          <w:tcPr>
            <w:tcW w:w="2399" w:type="dxa"/>
            <w:vMerge/>
          </w:tcPr>
          <w:p w:rsidR="003A599B" w:rsidRDefault="003A599B" w:rsidP="00111762">
            <w:pPr>
              <w:jc w:val="left"/>
              <w:rPr>
                <w:kern w:val="0"/>
              </w:rPr>
            </w:pPr>
          </w:p>
        </w:tc>
      </w:tr>
    </w:tbl>
    <w:p w:rsidR="00111762" w:rsidRDefault="00111762" w:rsidP="00111762">
      <w:pPr>
        <w:jc w:val="left"/>
        <w:rPr>
          <w:kern w:val="0"/>
        </w:rPr>
      </w:pPr>
    </w:p>
    <w:tbl>
      <w:tblPr>
        <w:tblStyle w:val="a5"/>
        <w:tblpPr w:leftFromText="142" w:rightFromText="142" w:tblpXSpec="center" w:tblpY="375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7"/>
        <w:gridCol w:w="525"/>
        <w:gridCol w:w="727"/>
        <w:gridCol w:w="581"/>
        <w:gridCol w:w="1414"/>
        <w:gridCol w:w="67"/>
        <w:gridCol w:w="514"/>
        <w:gridCol w:w="210"/>
        <w:gridCol w:w="2132"/>
        <w:gridCol w:w="388"/>
        <w:gridCol w:w="135"/>
        <w:gridCol w:w="2789"/>
      </w:tblGrid>
      <w:tr w:rsidR="000214E0" w:rsidTr="0020798B">
        <w:trPr>
          <w:trHeight w:val="336"/>
          <w:jc w:val="center"/>
        </w:trPr>
        <w:tc>
          <w:tcPr>
            <w:tcW w:w="480" w:type="dxa"/>
            <w:gridSpan w:val="2"/>
            <w:vMerge w:val="restart"/>
            <w:tcBorders>
              <w:right w:val="nil"/>
            </w:tcBorders>
          </w:tcPr>
          <w:p w:rsidR="000214E0" w:rsidRDefault="000214E0" w:rsidP="0020798B">
            <w:pPr>
              <w:jc w:val="left"/>
            </w:pPr>
            <w:r>
              <w:rPr>
                <w:rFonts w:hint="eastAsia"/>
              </w:rPr>
              <w:lastRenderedPageBreak/>
              <w:t>(3)</w:t>
            </w:r>
          </w:p>
        </w:tc>
        <w:tc>
          <w:tcPr>
            <w:tcW w:w="525" w:type="dxa"/>
            <w:vMerge w:val="restart"/>
            <w:tcBorders>
              <w:left w:val="nil"/>
            </w:tcBorders>
          </w:tcPr>
          <w:p w:rsidR="000214E0" w:rsidRDefault="000214E0" w:rsidP="0020798B">
            <w:pPr>
              <w:jc w:val="center"/>
            </w:pPr>
            <w:r>
              <w:rPr>
                <w:rFonts w:hint="eastAsia"/>
              </w:rPr>
              <w:t>売上高</w:t>
            </w:r>
          </w:p>
        </w:tc>
        <w:tc>
          <w:tcPr>
            <w:tcW w:w="5645" w:type="dxa"/>
            <w:gridSpan w:val="7"/>
          </w:tcPr>
          <w:p w:rsidR="000214E0" w:rsidRDefault="000214E0" w:rsidP="0020798B">
            <w:pPr>
              <w:jc w:val="center"/>
            </w:pPr>
            <w:r>
              <w:rPr>
                <w:rFonts w:hint="eastAsia"/>
              </w:rPr>
              <w:t xml:space="preserve">直　前　第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年　度　決　算　分</w:t>
            </w:r>
          </w:p>
        </w:tc>
        <w:tc>
          <w:tcPr>
            <w:tcW w:w="3312" w:type="dxa"/>
            <w:gridSpan w:val="3"/>
          </w:tcPr>
          <w:p w:rsidR="000214E0" w:rsidRDefault="000214E0" w:rsidP="0020798B">
            <w:pPr>
              <w:jc w:val="center"/>
            </w:pPr>
            <w:r>
              <w:rPr>
                <w:rFonts w:hint="eastAsia"/>
              </w:rPr>
              <w:t>年　　　額</w:t>
            </w:r>
          </w:p>
        </w:tc>
      </w:tr>
      <w:tr w:rsidR="003A599B" w:rsidTr="0020798B">
        <w:trPr>
          <w:trHeight w:val="336"/>
          <w:jc w:val="center"/>
        </w:trPr>
        <w:tc>
          <w:tcPr>
            <w:tcW w:w="480" w:type="dxa"/>
            <w:gridSpan w:val="2"/>
            <w:vMerge/>
            <w:tcBorders>
              <w:right w:val="nil"/>
            </w:tcBorders>
          </w:tcPr>
          <w:p w:rsidR="003A599B" w:rsidRDefault="003A599B" w:rsidP="0020798B">
            <w:pPr>
              <w:jc w:val="left"/>
            </w:pPr>
          </w:p>
        </w:tc>
        <w:tc>
          <w:tcPr>
            <w:tcW w:w="525" w:type="dxa"/>
            <w:vMerge/>
            <w:tcBorders>
              <w:left w:val="nil"/>
            </w:tcBorders>
          </w:tcPr>
          <w:p w:rsidR="003A599B" w:rsidRDefault="003A599B" w:rsidP="0020798B">
            <w:pPr>
              <w:jc w:val="center"/>
            </w:pPr>
          </w:p>
        </w:tc>
        <w:tc>
          <w:tcPr>
            <w:tcW w:w="5645" w:type="dxa"/>
            <w:gridSpan w:val="7"/>
          </w:tcPr>
          <w:p w:rsidR="003A599B" w:rsidRDefault="003A599B" w:rsidP="0020798B">
            <w:pPr>
              <w:jc w:val="center"/>
            </w:pPr>
          </w:p>
        </w:tc>
        <w:tc>
          <w:tcPr>
            <w:tcW w:w="3312" w:type="dxa"/>
            <w:gridSpan w:val="3"/>
          </w:tcPr>
          <w:p w:rsidR="003A599B" w:rsidRDefault="003A599B" w:rsidP="0020798B">
            <w:pPr>
              <w:jc w:val="center"/>
            </w:pPr>
          </w:p>
        </w:tc>
      </w:tr>
      <w:tr w:rsidR="000214E0" w:rsidTr="0020798B">
        <w:trPr>
          <w:trHeight w:val="696"/>
          <w:jc w:val="center"/>
        </w:trPr>
        <w:tc>
          <w:tcPr>
            <w:tcW w:w="480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0214E0" w:rsidRDefault="000214E0" w:rsidP="0020798B">
            <w:pPr>
              <w:jc w:val="left"/>
            </w:pPr>
          </w:p>
        </w:tc>
        <w:tc>
          <w:tcPr>
            <w:tcW w:w="525" w:type="dxa"/>
            <w:vMerge/>
            <w:tcBorders>
              <w:left w:val="nil"/>
              <w:bottom w:val="single" w:sz="4" w:space="0" w:color="auto"/>
            </w:tcBorders>
          </w:tcPr>
          <w:p w:rsidR="000214E0" w:rsidRDefault="000214E0" w:rsidP="0020798B">
            <w:pPr>
              <w:jc w:val="left"/>
            </w:pPr>
          </w:p>
        </w:tc>
        <w:tc>
          <w:tcPr>
            <w:tcW w:w="2722" w:type="dxa"/>
            <w:gridSpan w:val="3"/>
          </w:tcPr>
          <w:p w:rsidR="000214E0" w:rsidRDefault="000214E0" w:rsidP="0020798B">
            <w:pPr>
              <w:spacing w:line="180" w:lineRule="exact"/>
              <w:jc w:val="left"/>
            </w:pPr>
          </w:p>
          <w:p w:rsidR="000214E0" w:rsidRDefault="000214E0" w:rsidP="0020798B">
            <w:pPr>
              <w:jc w:val="left"/>
            </w:pPr>
            <w:r>
              <w:rPr>
                <w:rFonts w:hint="eastAsia"/>
              </w:rPr>
              <w:t xml:space="preserve">　　　　年　　月から</w:t>
            </w:r>
          </w:p>
          <w:p w:rsidR="000214E0" w:rsidRDefault="000214E0" w:rsidP="0020798B">
            <w:pPr>
              <w:spacing w:line="180" w:lineRule="exact"/>
              <w:jc w:val="left"/>
            </w:pPr>
          </w:p>
        </w:tc>
        <w:tc>
          <w:tcPr>
            <w:tcW w:w="2923" w:type="dxa"/>
            <w:gridSpan w:val="4"/>
          </w:tcPr>
          <w:p w:rsidR="000214E0" w:rsidRDefault="000214E0" w:rsidP="0020798B">
            <w:pPr>
              <w:spacing w:line="180" w:lineRule="exact"/>
              <w:jc w:val="left"/>
            </w:pPr>
          </w:p>
          <w:p w:rsidR="000214E0" w:rsidRDefault="000214E0" w:rsidP="0020798B">
            <w:pPr>
              <w:jc w:val="left"/>
            </w:pPr>
            <w:r>
              <w:rPr>
                <w:rFonts w:hint="eastAsia"/>
              </w:rPr>
              <w:t xml:space="preserve">　　　　　年　　月まで</w:t>
            </w:r>
          </w:p>
          <w:p w:rsidR="000214E0" w:rsidRDefault="000214E0" w:rsidP="0020798B">
            <w:pPr>
              <w:spacing w:line="180" w:lineRule="exact"/>
              <w:jc w:val="left"/>
            </w:pPr>
          </w:p>
        </w:tc>
        <w:tc>
          <w:tcPr>
            <w:tcW w:w="3312" w:type="dxa"/>
            <w:gridSpan w:val="3"/>
          </w:tcPr>
          <w:p w:rsidR="000214E0" w:rsidRDefault="000214E0" w:rsidP="0020798B">
            <w:pPr>
              <w:spacing w:line="180" w:lineRule="exact"/>
              <w:jc w:val="left"/>
            </w:pPr>
          </w:p>
          <w:p w:rsidR="000214E0" w:rsidRDefault="000214E0" w:rsidP="0020798B">
            <w:pPr>
              <w:jc w:val="left"/>
            </w:pPr>
            <w:r>
              <w:rPr>
                <w:rFonts w:hint="eastAsia"/>
              </w:rPr>
              <w:t xml:space="preserve">　　　　　　　　　　　千　円</w:t>
            </w:r>
          </w:p>
          <w:p w:rsidR="000214E0" w:rsidRDefault="000214E0" w:rsidP="0020798B">
            <w:pPr>
              <w:spacing w:line="180" w:lineRule="exact"/>
              <w:jc w:val="left"/>
            </w:pPr>
          </w:p>
        </w:tc>
      </w:tr>
      <w:tr w:rsidR="00470606" w:rsidTr="0020798B">
        <w:trPr>
          <w:trHeight w:val="355"/>
          <w:jc w:val="center"/>
        </w:trPr>
        <w:tc>
          <w:tcPr>
            <w:tcW w:w="473" w:type="dxa"/>
            <w:vMerge w:val="restart"/>
            <w:tcBorders>
              <w:right w:val="nil"/>
            </w:tcBorders>
          </w:tcPr>
          <w:p w:rsidR="00470606" w:rsidRDefault="00470606" w:rsidP="0020798B">
            <w:pPr>
              <w:jc w:val="left"/>
            </w:pPr>
            <w:r>
              <w:rPr>
                <w:rFonts w:hint="eastAsia"/>
              </w:rPr>
              <w:t>(4)</w:t>
            </w:r>
          </w:p>
          <w:p w:rsidR="00470606" w:rsidRDefault="00470606" w:rsidP="0020798B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00277C" wp14:editId="73F7A86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86360</wp:posOffset>
                      </wp:positionV>
                      <wp:extent cx="400050" cy="137160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371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0606" w:rsidRDefault="00470606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常勤職員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00277C" id="テキスト ボックス 18" o:spid="_x0000_s1034" type="#_x0000_t202" style="position:absolute;margin-left:15.75pt;margin-top:6.8pt;width:31.5pt;height:10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" filled="f" stroked="f" strokeweight=".5pt">
                      <v:textbox style="layout-flow:vertical-ideographic">
                        <w:txbxContent>
                          <w:p w:rsidR="00470606" w:rsidRDefault="00470606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常勤職員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0606" w:rsidRDefault="00470606" w:rsidP="0020798B">
            <w:pPr>
              <w:jc w:val="left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532" w:type="dxa"/>
            <w:gridSpan w:val="2"/>
            <w:vMerge w:val="restart"/>
            <w:tcBorders>
              <w:left w:val="nil"/>
            </w:tcBorders>
          </w:tcPr>
          <w:p w:rsidR="00470606" w:rsidRDefault="00470606" w:rsidP="0020798B">
            <w:pPr>
              <w:jc w:val="left"/>
            </w:pPr>
          </w:p>
          <w:p w:rsidR="00470606" w:rsidRDefault="00470606" w:rsidP="0020798B">
            <w:pPr>
              <w:jc w:val="left"/>
            </w:pPr>
          </w:p>
        </w:tc>
        <w:tc>
          <w:tcPr>
            <w:tcW w:w="727" w:type="dxa"/>
          </w:tcPr>
          <w:p w:rsidR="00470606" w:rsidRDefault="00470606" w:rsidP="0020798B">
            <w:pPr>
              <w:jc w:val="left"/>
            </w:pPr>
          </w:p>
        </w:tc>
        <w:tc>
          <w:tcPr>
            <w:tcW w:w="2576" w:type="dxa"/>
            <w:gridSpan w:val="4"/>
          </w:tcPr>
          <w:p w:rsidR="00470606" w:rsidRDefault="00470606" w:rsidP="0020798B">
            <w:pPr>
              <w:jc w:val="center"/>
            </w:pPr>
            <w:r>
              <w:rPr>
                <w:rFonts w:hint="eastAsia"/>
              </w:rPr>
              <w:t>事</w:t>
            </w:r>
            <w:r w:rsidR="000214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0214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関</w:t>
            </w:r>
            <w:r w:rsidR="000214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係</w:t>
            </w:r>
          </w:p>
        </w:tc>
        <w:tc>
          <w:tcPr>
            <w:tcW w:w="2730" w:type="dxa"/>
            <w:gridSpan w:val="3"/>
          </w:tcPr>
          <w:p w:rsidR="00470606" w:rsidRDefault="00470606" w:rsidP="0020798B">
            <w:pPr>
              <w:jc w:val="center"/>
            </w:pPr>
            <w:r>
              <w:rPr>
                <w:rFonts w:hint="eastAsia"/>
              </w:rPr>
              <w:t>そ</w:t>
            </w:r>
            <w:r w:rsidR="000214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0214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他</w:t>
            </w:r>
          </w:p>
        </w:tc>
        <w:tc>
          <w:tcPr>
            <w:tcW w:w="2924" w:type="dxa"/>
            <w:gridSpan w:val="2"/>
          </w:tcPr>
          <w:p w:rsidR="00470606" w:rsidRDefault="00470606" w:rsidP="0020798B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470606" w:rsidTr="0020798B">
        <w:trPr>
          <w:trHeight w:val="1047"/>
          <w:jc w:val="center"/>
        </w:trPr>
        <w:tc>
          <w:tcPr>
            <w:tcW w:w="473" w:type="dxa"/>
            <w:vMerge/>
            <w:tcBorders>
              <w:right w:val="nil"/>
            </w:tcBorders>
          </w:tcPr>
          <w:p w:rsidR="00470606" w:rsidRDefault="00470606" w:rsidP="0020798B">
            <w:pPr>
              <w:jc w:val="left"/>
            </w:pPr>
          </w:p>
        </w:tc>
        <w:tc>
          <w:tcPr>
            <w:tcW w:w="532" w:type="dxa"/>
            <w:gridSpan w:val="2"/>
            <w:vMerge/>
            <w:tcBorders>
              <w:left w:val="nil"/>
            </w:tcBorders>
          </w:tcPr>
          <w:p w:rsidR="00470606" w:rsidRDefault="00470606" w:rsidP="0020798B">
            <w:pPr>
              <w:jc w:val="left"/>
            </w:pPr>
          </w:p>
        </w:tc>
        <w:tc>
          <w:tcPr>
            <w:tcW w:w="727" w:type="dxa"/>
            <w:vAlign w:val="center"/>
          </w:tcPr>
          <w:p w:rsidR="00470606" w:rsidRDefault="00470606" w:rsidP="0020798B">
            <w:pPr>
              <w:jc w:val="center"/>
            </w:pPr>
            <w:r>
              <w:rPr>
                <w:rFonts w:hint="eastAsia"/>
              </w:rPr>
              <w:t>会社</w:t>
            </w:r>
          </w:p>
        </w:tc>
        <w:tc>
          <w:tcPr>
            <w:tcW w:w="2576" w:type="dxa"/>
            <w:gridSpan w:val="4"/>
            <w:vAlign w:val="center"/>
          </w:tcPr>
          <w:p w:rsidR="00470606" w:rsidRDefault="00470606" w:rsidP="0020798B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730" w:type="dxa"/>
            <w:gridSpan w:val="3"/>
            <w:vAlign w:val="center"/>
          </w:tcPr>
          <w:p w:rsidR="00470606" w:rsidRDefault="00470606" w:rsidP="0020798B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924" w:type="dxa"/>
            <w:gridSpan w:val="2"/>
            <w:vAlign w:val="center"/>
          </w:tcPr>
          <w:p w:rsidR="00470606" w:rsidRDefault="00470606" w:rsidP="0020798B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2C63C7" w:rsidTr="0020798B">
        <w:trPr>
          <w:trHeight w:val="1076"/>
          <w:jc w:val="center"/>
        </w:trPr>
        <w:tc>
          <w:tcPr>
            <w:tcW w:w="473" w:type="dxa"/>
            <w:vMerge/>
            <w:tcBorders>
              <w:bottom w:val="single" w:sz="4" w:space="0" w:color="auto"/>
              <w:right w:val="nil"/>
            </w:tcBorders>
          </w:tcPr>
          <w:p w:rsidR="00470606" w:rsidRDefault="00470606" w:rsidP="0020798B">
            <w:pPr>
              <w:jc w:val="left"/>
            </w:pPr>
          </w:p>
        </w:tc>
        <w:tc>
          <w:tcPr>
            <w:tcW w:w="532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470606" w:rsidRDefault="00470606" w:rsidP="0020798B">
            <w:pPr>
              <w:jc w:val="left"/>
            </w:pPr>
          </w:p>
        </w:tc>
        <w:tc>
          <w:tcPr>
            <w:tcW w:w="727" w:type="dxa"/>
            <w:vAlign w:val="center"/>
          </w:tcPr>
          <w:p w:rsidR="00470606" w:rsidRDefault="00470606" w:rsidP="0020798B">
            <w:pPr>
              <w:jc w:val="center"/>
            </w:pPr>
            <w:r>
              <w:rPr>
                <w:rFonts w:hint="eastAsia"/>
              </w:rPr>
              <w:t>営業所等</w:t>
            </w:r>
          </w:p>
        </w:tc>
        <w:tc>
          <w:tcPr>
            <w:tcW w:w="2576" w:type="dxa"/>
            <w:gridSpan w:val="4"/>
            <w:vAlign w:val="center"/>
          </w:tcPr>
          <w:p w:rsidR="00470606" w:rsidRDefault="00470606" w:rsidP="0020798B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730" w:type="dxa"/>
            <w:gridSpan w:val="3"/>
            <w:vAlign w:val="center"/>
          </w:tcPr>
          <w:p w:rsidR="00470606" w:rsidRDefault="00470606" w:rsidP="0020798B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924" w:type="dxa"/>
            <w:gridSpan w:val="2"/>
            <w:vAlign w:val="center"/>
          </w:tcPr>
          <w:p w:rsidR="00470606" w:rsidRDefault="00470606" w:rsidP="0020798B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2C63C7" w:rsidTr="0020798B">
        <w:trPr>
          <w:trHeight w:val="1066"/>
          <w:jc w:val="center"/>
        </w:trPr>
        <w:tc>
          <w:tcPr>
            <w:tcW w:w="480" w:type="dxa"/>
            <w:gridSpan w:val="2"/>
            <w:vMerge w:val="restart"/>
            <w:tcBorders>
              <w:right w:val="nil"/>
            </w:tcBorders>
          </w:tcPr>
          <w:p w:rsidR="00470606" w:rsidRDefault="00470606" w:rsidP="0020798B">
            <w:pPr>
              <w:jc w:val="left"/>
            </w:pPr>
            <w:r>
              <w:rPr>
                <w:rFonts w:hint="eastAsia"/>
              </w:rPr>
              <w:t>(5)</w:t>
            </w:r>
          </w:p>
        </w:tc>
        <w:tc>
          <w:tcPr>
            <w:tcW w:w="525" w:type="dxa"/>
            <w:vMerge w:val="restart"/>
            <w:tcBorders>
              <w:left w:val="nil"/>
            </w:tcBorders>
          </w:tcPr>
          <w:p w:rsidR="00A31669" w:rsidRDefault="00A31669" w:rsidP="0020798B">
            <w:pPr>
              <w:jc w:val="left"/>
            </w:pPr>
          </w:p>
          <w:p w:rsidR="008505C9" w:rsidRDefault="008505C9" w:rsidP="0020798B">
            <w:pPr>
              <w:jc w:val="left"/>
            </w:pPr>
          </w:p>
          <w:p w:rsidR="00470606" w:rsidRDefault="00470606" w:rsidP="0020798B">
            <w:pPr>
              <w:jc w:val="left"/>
            </w:pPr>
            <w:r>
              <w:rPr>
                <w:rFonts w:hint="eastAsia"/>
              </w:rPr>
              <w:t>自</w:t>
            </w:r>
          </w:p>
          <w:p w:rsidR="00470606" w:rsidRDefault="00470606" w:rsidP="0020798B">
            <w:pPr>
              <w:jc w:val="left"/>
            </w:pPr>
            <w:r>
              <w:rPr>
                <w:rFonts w:hint="eastAsia"/>
              </w:rPr>
              <w:t>己</w:t>
            </w:r>
          </w:p>
          <w:p w:rsidR="00470606" w:rsidRDefault="00470606" w:rsidP="0020798B">
            <w:pPr>
              <w:jc w:val="left"/>
            </w:pPr>
            <w:r>
              <w:rPr>
                <w:rFonts w:hint="eastAsia"/>
              </w:rPr>
              <w:t>資</w:t>
            </w:r>
          </w:p>
          <w:p w:rsidR="00470606" w:rsidRDefault="00470606" w:rsidP="0020798B">
            <w:pPr>
              <w:jc w:val="left"/>
            </w:pPr>
            <w:r>
              <w:rPr>
                <w:rFonts w:hint="eastAsia"/>
              </w:rPr>
              <w:t>本</w:t>
            </w:r>
          </w:p>
          <w:p w:rsidR="00470606" w:rsidRDefault="00470606" w:rsidP="0020798B">
            <w:pPr>
              <w:jc w:val="left"/>
            </w:pPr>
            <w:r>
              <w:rPr>
                <w:rFonts w:hint="eastAsia"/>
              </w:rPr>
              <w:t>額</w:t>
            </w:r>
          </w:p>
        </w:tc>
        <w:tc>
          <w:tcPr>
            <w:tcW w:w="1308" w:type="dxa"/>
            <w:gridSpan w:val="2"/>
            <w:vAlign w:val="center"/>
          </w:tcPr>
          <w:p w:rsidR="00470606" w:rsidRDefault="00470606" w:rsidP="0020798B">
            <w:pPr>
              <w:jc w:val="center"/>
            </w:pPr>
            <w:r>
              <w:rPr>
                <w:rFonts w:hint="eastAsia"/>
              </w:rPr>
              <w:t>払込資本</w:t>
            </w:r>
            <w:r w:rsidR="000C0F95">
              <w:rPr>
                <w:rFonts w:hint="eastAsia"/>
              </w:rPr>
              <w:t>金</w:t>
            </w:r>
          </w:p>
        </w:tc>
        <w:tc>
          <w:tcPr>
            <w:tcW w:w="2205" w:type="dxa"/>
            <w:gridSpan w:val="4"/>
            <w:vAlign w:val="center"/>
          </w:tcPr>
          <w:p w:rsidR="00470606" w:rsidRDefault="002C63C7" w:rsidP="0020798B">
            <w:pPr>
              <w:jc w:val="right"/>
            </w:pPr>
            <w:r>
              <w:rPr>
                <w:rFonts w:hint="eastAsia"/>
              </w:rPr>
              <w:t>千　円</w:t>
            </w:r>
          </w:p>
        </w:tc>
        <w:tc>
          <w:tcPr>
            <w:tcW w:w="2655" w:type="dxa"/>
            <w:gridSpan w:val="3"/>
            <w:vMerge w:val="restart"/>
          </w:tcPr>
          <w:p w:rsidR="00470606" w:rsidRDefault="00470606" w:rsidP="0020798B">
            <w:pPr>
              <w:jc w:val="left"/>
            </w:pPr>
          </w:p>
          <w:p w:rsidR="000214E0" w:rsidRDefault="000214E0" w:rsidP="0020798B">
            <w:pPr>
              <w:jc w:val="left"/>
            </w:pPr>
          </w:p>
          <w:p w:rsidR="000214E0" w:rsidRDefault="000214E0" w:rsidP="0020798B">
            <w:pPr>
              <w:jc w:val="left"/>
            </w:pPr>
          </w:p>
          <w:p w:rsidR="000214E0" w:rsidRDefault="00A31669" w:rsidP="0020798B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05121E" wp14:editId="009515D8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90805</wp:posOffset>
                      </wp:positionV>
                      <wp:extent cx="666750" cy="457200"/>
                      <wp:effectExtent l="0" t="0" r="19050" b="19050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4572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EA1C4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0" o:spid="_x0000_s1026" type="#_x0000_t185" style="position:absolute;left:0;text-align:left;margin-left:48.6pt;margin-top:7.15pt;width:52.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" strokecolor="black [3040]"/>
                  </w:pict>
                </mc:Fallback>
              </mc:AlternateContent>
            </w:r>
            <w:r w:rsidR="000214E0">
              <w:rPr>
                <w:rFonts w:hint="eastAsia"/>
              </w:rPr>
              <w:t xml:space="preserve">　　　　　</w:t>
            </w:r>
            <w:r w:rsidR="000214E0">
              <w:rPr>
                <w:rFonts w:hint="eastAsia"/>
              </w:rPr>
              <w:t xml:space="preserve"> </w:t>
            </w:r>
            <w:r w:rsidR="00E74B37">
              <w:rPr>
                <w:rFonts w:hint="eastAsia"/>
              </w:rPr>
              <w:t xml:space="preserve"> </w:t>
            </w:r>
            <w:r w:rsidR="000214E0">
              <w:rPr>
                <w:rFonts w:hint="eastAsia"/>
              </w:rPr>
              <w:t>利</w:t>
            </w:r>
            <w:r w:rsidR="00BA277E">
              <w:rPr>
                <w:rFonts w:hint="eastAsia"/>
              </w:rPr>
              <w:t xml:space="preserve"> </w:t>
            </w:r>
            <w:r w:rsidR="000214E0">
              <w:rPr>
                <w:rFonts w:hint="eastAsia"/>
              </w:rPr>
              <w:t xml:space="preserve">益　</w:t>
            </w:r>
          </w:p>
          <w:p w:rsidR="000214E0" w:rsidRDefault="000214E0" w:rsidP="0020798B">
            <w:pPr>
              <w:jc w:val="left"/>
            </w:pPr>
            <w:r>
              <w:rPr>
                <w:rFonts w:hint="eastAsia"/>
              </w:rPr>
              <w:t xml:space="preserve">次期繰越　　　　　　</w:t>
            </w:r>
            <w:r w:rsidR="00BA27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  <w:p w:rsidR="000214E0" w:rsidRDefault="000214E0" w:rsidP="0020798B">
            <w:pPr>
              <w:jc w:val="left"/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 w:rsidR="00E74B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欠</w:t>
            </w:r>
            <w:r w:rsidR="00BA27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損　</w:t>
            </w:r>
          </w:p>
          <w:p w:rsidR="000214E0" w:rsidRDefault="000214E0" w:rsidP="0020798B">
            <w:pPr>
              <w:jc w:val="left"/>
            </w:pPr>
          </w:p>
          <w:p w:rsidR="000214E0" w:rsidRDefault="000214E0" w:rsidP="0020798B">
            <w:pPr>
              <w:jc w:val="left"/>
            </w:pPr>
          </w:p>
          <w:p w:rsidR="000214E0" w:rsidRPr="00BA277E" w:rsidRDefault="000214E0" w:rsidP="0020798B">
            <w:pPr>
              <w:jc w:val="left"/>
            </w:pPr>
          </w:p>
        </w:tc>
        <w:tc>
          <w:tcPr>
            <w:tcW w:w="2789" w:type="dxa"/>
            <w:vMerge w:val="restart"/>
          </w:tcPr>
          <w:p w:rsidR="00470606" w:rsidRDefault="00470606" w:rsidP="0020798B">
            <w:pPr>
              <w:jc w:val="left"/>
            </w:pPr>
          </w:p>
          <w:p w:rsidR="00A31669" w:rsidRDefault="00A31669" w:rsidP="0020798B">
            <w:pPr>
              <w:jc w:val="left"/>
            </w:pPr>
          </w:p>
          <w:p w:rsidR="00A31669" w:rsidRDefault="00A31669" w:rsidP="0020798B">
            <w:pPr>
              <w:jc w:val="left"/>
            </w:pPr>
          </w:p>
          <w:p w:rsidR="00A31669" w:rsidRDefault="00A31669" w:rsidP="0020798B">
            <w:pPr>
              <w:jc w:val="left"/>
            </w:pPr>
          </w:p>
          <w:p w:rsidR="00A31669" w:rsidRDefault="00A31669" w:rsidP="0020798B">
            <w:pPr>
              <w:wordWrap w:val="0"/>
              <w:jc w:val="right"/>
            </w:pPr>
            <w:r>
              <w:rPr>
                <w:rFonts w:hint="eastAsia"/>
              </w:rPr>
              <w:t xml:space="preserve">千円　</w:t>
            </w:r>
          </w:p>
        </w:tc>
      </w:tr>
      <w:tr w:rsidR="002C63C7" w:rsidTr="0020798B">
        <w:trPr>
          <w:trHeight w:val="1084"/>
          <w:jc w:val="center"/>
        </w:trPr>
        <w:tc>
          <w:tcPr>
            <w:tcW w:w="480" w:type="dxa"/>
            <w:gridSpan w:val="2"/>
            <w:vMerge/>
            <w:tcBorders>
              <w:right w:val="nil"/>
            </w:tcBorders>
          </w:tcPr>
          <w:p w:rsidR="00470606" w:rsidRDefault="00470606" w:rsidP="0020798B">
            <w:pPr>
              <w:jc w:val="left"/>
            </w:pPr>
          </w:p>
        </w:tc>
        <w:tc>
          <w:tcPr>
            <w:tcW w:w="525" w:type="dxa"/>
            <w:vMerge/>
            <w:tcBorders>
              <w:left w:val="nil"/>
            </w:tcBorders>
          </w:tcPr>
          <w:p w:rsidR="00470606" w:rsidRDefault="00470606" w:rsidP="0020798B">
            <w:pPr>
              <w:jc w:val="left"/>
            </w:pPr>
          </w:p>
        </w:tc>
        <w:tc>
          <w:tcPr>
            <w:tcW w:w="1308" w:type="dxa"/>
            <w:gridSpan w:val="2"/>
            <w:vAlign w:val="center"/>
          </w:tcPr>
          <w:p w:rsidR="00470606" w:rsidRDefault="002C63C7" w:rsidP="0020798B">
            <w:pPr>
              <w:ind w:leftChars="-28" w:rightChars="-51" w:right="-107" w:hangingChars="28" w:hanging="59"/>
              <w:jc w:val="center"/>
            </w:pPr>
            <w:r>
              <w:rPr>
                <w:rFonts w:hint="eastAsia"/>
              </w:rPr>
              <w:t>法定準備</w:t>
            </w:r>
            <w:r w:rsidR="00A31669">
              <w:rPr>
                <w:rFonts w:hint="eastAsia"/>
              </w:rPr>
              <w:t>金</w:t>
            </w:r>
          </w:p>
        </w:tc>
        <w:tc>
          <w:tcPr>
            <w:tcW w:w="2205" w:type="dxa"/>
            <w:gridSpan w:val="4"/>
            <w:vAlign w:val="center"/>
          </w:tcPr>
          <w:p w:rsidR="00470606" w:rsidRDefault="002C63C7" w:rsidP="0020798B">
            <w:pPr>
              <w:jc w:val="right"/>
            </w:pPr>
            <w:r>
              <w:rPr>
                <w:rFonts w:hint="eastAsia"/>
              </w:rPr>
              <w:t>千　円</w:t>
            </w:r>
          </w:p>
        </w:tc>
        <w:tc>
          <w:tcPr>
            <w:tcW w:w="2655" w:type="dxa"/>
            <w:gridSpan w:val="3"/>
            <w:vMerge/>
          </w:tcPr>
          <w:p w:rsidR="00470606" w:rsidRDefault="00470606" w:rsidP="0020798B">
            <w:pPr>
              <w:jc w:val="left"/>
            </w:pPr>
          </w:p>
        </w:tc>
        <w:tc>
          <w:tcPr>
            <w:tcW w:w="2789" w:type="dxa"/>
            <w:vMerge/>
          </w:tcPr>
          <w:p w:rsidR="00470606" w:rsidRDefault="00470606" w:rsidP="0020798B">
            <w:pPr>
              <w:jc w:val="left"/>
            </w:pPr>
          </w:p>
        </w:tc>
      </w:tr>
      <w:tr w:rsidR="002C63C7" w:rsidTr="0020798B">
        <w:trPr>
          <w:trHeight w:val="1059"/>
          <w:jc w:val="center"/>
        </w:trPr>
        <w:tc>
          <w:tcPr>
            <w:tcW w:w="480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470606" w:rsidRDefault="00470606" w:rsidP="0020798B">
            <w:pPr>
              <w:jc w:val="left"/>
            </w:pPr>
          </w:p>
        </w:tc>
        <w:tc>
          <w:tcPr>
            <w:tcW w:w="525" w:type="dxa"/>
            <w:vMerge/>
            <w:tcBorders>
              <w:left w:val="nil"/>
              <w:bottom w:val="single" w:sz="4" w:space="0" w:color="auto"/>
            </w:tcBorders>
          </w:tcPr>
          <w:p w:rsidR="00470606" w:rsidRDefault="00470606" w:rsidP="0020798B">
            <w:pPr>
              <w:jc w:val="left"/>
            </w:pPr>
          </w:p>
        </w:tc>
        <w:tc>
          <w:tcPr>
            <w:tcW w:w="1308" w:type="dxa"/>
            <w:gridSpan w:val="2"/>
            <w:vAlign w:val="center"/>
          </w:tcPr>
          <w:p w:rsidR="00470606" w:rsidRDefault="002C63C7" w:rsidP="0020798B">
            <w:pPr>
              <w:jc w:val="center"/>
            </w:pPr>
            <w:r>
              <w:rPr>
                <w:rFonts w:hint="eastAsia"/>
              </w:rPr>
              <w:t>任意積立金</w:t>
            </w:r>
          </w:p>
        </w:tc>
        <w:tc>
          <w:tcPr>
            <w:tcW w:w="2205" w:type="dxa"/>
            <w:gridSpan w:val="4"/>
            <w:vAlign w:val="center"/>
          </w:tcPr>
          <w:p w:rsidR="00470606" w:rsidRDefault="002C63C7" w:rsidP="0020798B">
            <w:pPr>
              <w:jc w:val="right"/>
            </w:pPr>
            <w:r>
              <w:rPr>
                <w:rFonts w:hint="eastAsia"/>
              </w:rPr>
              <w:t>千　円</w:t>
            </w:r>
          </w:p>
        </w:tc>
        <w:tc>
          <w:tcPr>
            <w:tcW w:w="2655" w:type="dxa"/>
            <w:gridSpan w:val="3"/>
            <w:vMerge/>
          </w:tcPr>
          <w:p w:rsidR="00470606" w:rsidRDefault="00470606" w:rsidP="0020798B">
            <w:pPr>
              <w:jc w:val="left"/>
            </w:pPr>
          </w:p>
        </w:tc>
        <w:tc>
          <w:tcPr>
            <w:tcW w:w="2789" w:type="dxa"/>
            <w:vMerge/>
          </w:tcPr>
          <w:p w:rsidR="00470606" w:rsidRDefault="00470606" w:rsidP="0020798B">
            <w:pPr>
              <w:jc w:val="left"/>
            </w:pPr>
          </w:p>
        </w:tc>
      </w:tr>
      <w:tr w:rsidR="002C63C7" w:rsidTr="0020798B">
        <w:trPr>
          <w:trHeight w:val="1469"/>
          <w:jc w:val="center"/>
        </w:trPr>
        <w:tc>
          <w:tcPr>
            <w:tcW w:w="480" w:type="dxa"/>
            <w:gridSpan w:val="2"/>
            <w:tcBorders>
              <w:right w:val="nil"/>
            </w:tcBorders>
          </w:tcPr>
          <w:p w:rsidR="002C63C7" w:rsidRDefault="002C63C7" w:rsidP="0020798B">
            <w:pPr>
              <w:jc w:val="left"/>
            </w:pPr>
            <w:r>
              <w:rPr>
                <w:rFonts w:hint="eastAsia"/>
              </w:rPr>
              <w:t>(6)</w:t>
            </w:r>
          </w:p>
        </w:tc>
        <w:tc>
          <w:tcPr>
            <w:tcW w:w="525" w:type="dxa"/>
            <w:tcBorders>
              <w:left w:val="nil"/>
            </w:tcBorders>
          </w:tcPr>
          <w:p w:rsidR="002C63C7" w:rsidRDefault="002C63C7" w:rsidP="0020798B">
            <w:pPr>
              <w:jc w:val="left"/>
            </w:pPr>
            <w:r>
              <w:rPr>
                <w:rFonts w:hint="eastAsia"/>
              </w:rPr>
              <w:t>流</w:t>
            </w:r>
          </w:p>
          <w:p w:rsidR="002C63C7" w:rsidRDefault="002C63C7" w:rsidP="0020798B">
            <w:pPr>
              <w:jc w:val="left"/>
            </w:pPr>
            <w:r>
              <w:rPr>
                <w:rFonts w:hint="eastAsia"/>
              </w:rPr>
              <w:t>動</w:t>
            </w:r>
          </w:p>
          <w:p w:rsidR="002C63C7" w:rsidRDefault="002C63C7" w:rsidP="0020798B">
            <w:pPr>
              <w:jc w:val="left"/>
            </w:pPr>
            <w:r>
              <w:rPr>
                <w:rFonts w:hint="eastAsia"/>
              </w:rPr>
              <w:t>比</w:t>
            </w:r>
          </w:p>
          <w:p w:rsidR="002C63C7" w:rsidRDefault="00017B97" w:rsidP="0020798B">
            <w:pPr>
              <w:jc w:val="left"/>
            </w:pPr>
            <w:r>
              <w:rPr>
                <w:rFonts w:hint="eastAsia"/>
              </w:rPr>
              <w:t>率</w:t>
            </w:r>
          </w:p>
        </w:tc>
        <w:tc>
          <w:tcPr>
            <w:tcW w:w="8957" w:type="dxa"/>
            <w:gridSpan w:val="10"/>
          </w:tcPr>
          <w:p w:rsidR="002C63C7" w:rsidRDefault="002C63C7" w:rsidP="0020798B">
            <w:pPr>
              <w:spacing w:line="180" w:lineRule="exact"/>
              <w:jc w:val="left"/>
            </w:pPr>
          </w:p>
          <w:p w:rsidR="00BA4DC9" w:rsidRDefault="00BA4DC9" w:rsidP="0020798B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　流動資産　</w:t>
            </w:r>
            <w:r w:rsidR="000214E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E74B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千円</w:t>
            </w:r>
          </w:p>
          <w:p w:rsidR="00BA4DC9" w:rsidRDefault="00BA4DC9" w:rsidP="0020798B">
            <w:pPr>
              <w:ind w:firstLineChars="100" w:firstLine="21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273A634" wp14:editId="59BC159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91440</wp:posOffset>
                      </wp:positionV>
                      <wp:extent cx="2133600" cy="0"/>
                      <wp:effectExtent l="0" t="0" r="19050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26156E" id="直線コネクタ 19" o:spid="_x0000_s1026" style="position:absolute;left:0;text-align:lef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75pt,7.2pt" to="180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" strokecolor="black [3040]"/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　　　　</w:t>
            </w:r>
            <w:r w:rsidR="000214E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×１００＝　　　　　　　　％</w:t>
            </w:r>
          </w:p>
          <w:p w:rsidR="00BA4DC9" w:rsidRDefault="00BA4DC9" w:rsidP="0020798B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BA277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流動負債　　　</w:t>
            </w:r>
            <w:r w:rsidR="000214E0">
              <w:rPr>
                <w:rFonts w:hint="eastAsia"/>
              </w:rPr>
              <w:t xml:space="preserve">　　　</w:t>
            </w:r>
            <w:r w:rsidR="00E74B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千円</w:t>
            </w:r>
          </w:p>
          <w:p w:rsidR="00BA4DC9" w:rsidRDefault="00BA4DC9" w:rsidP="0020798B">
            <w:pPr>
              <w:spacing w:line="200" w:lineRule="exact"/>
              <w:jc w:val="left"/>
            </w:pPr>
          </w:p>
        </w:tc>
      </w:tr>
      <w:tr w:rsidR="008026BB" w:rsidTr="0020798B">
        <w:trPr>
          <w:trHeight w:val="2971"/>
          <w:jc w:val="center"/>
        </w:trPr>
        <w:tc>
          <w:tcPr>
            <w:tcW w:w="3794" w:type="dxa"/>
            <w:gridSpan w:val="7"/>
          </w:tcPr>
          <w:p w:rsidR="005720F0" w:rsidRPr="00C206A5" w:rsidRDefault="008026BB" w:rsidP="0020798B">
            <w:pPr>
              <w:ind w:left="210" w:hangingChars="100" w:hanging="210"/>
              <w:jc w:val="left"/>
            </w:pPr>
            <w:r w:rsidRPr="00C206A5">
              <w:rPr>
                <w:rFonts w:hint="eastAsia"/>
              </w:rPr>
              <w:t>(7)</w:t>
            </w:r>
            <w:r w:rsidR="00FB35D1" w:rsidRPr="00C206A5">
              <w:rPr>
                <w:rFonts w:hint="eastAsia"/>
              </w:rPr>
              <w:t xml:space="preserve">　</w:t>
            </w:r>
            <w:r w:rsidR="00E65592">
              <w:rPr>
                <w:rFonts w:hint="eastAsia"/>
              </w:rPr>
              <w:t>令和４年度</w:t>
            </w:r>
            <w:r w:rsidR="00FB35D1" w:rsidRPr="00C206A5">
              <w:rPr>
                <w:rFonts w:hint="eastAsia"/>
              </w:rPr>
              <w:t>の高齢者向け配食等の実績</w:t>
            </w:r>
          </w:p>
          <w:p w:rsidR="008026BB" w:rsidRPr="00C206A5" w:rsidRDefault="008026BB" w:rsidP="0020798B">
            <w:pPr>
              <w:ind w:leftChars="100" w:left="210"/>
              <w:jc w:val="left"/>
            </w:pPr>
            <w:r w:rsidRPr="00C206A5">
              <w:rPr>
                <w:rFonts w:hint="eastAsia"/>
              </w:rPr>
              <w:t>（</w:t>
            </w:r>
            <w:r w:rsidR="003D27F1">
              <w:rPr>
                <w:rFonts w:hint="eastAsia"/>
              </w:rPr>
              <w:t>Ｒ</w:t>
            </w:r>
            <w:r w:rsidR="00E65592">
              <w:rPr>
                <w:rFonts w:hint="eastAsia"/>
              </w:rPr>
              <w:t>４年４</w:t>
            </w:r>
            <w:r w:rsidRPr="00C206A5">
              <w:rPr>
                <w:rFonts w:hint="eastAsia"/>
              </w:rPr>
              <w:t>月～</w:t>
            </w:r>
            <w:r w:rsidR="003D27F1">
              <w:rPr>
                <w:rFonts w:hint="eastAsia"/>
              </w:rPr>
              <w:t>Ｒ</w:t>
            </w:r>
            <w:r w:rsidR="005B033C" w:rsidRPr="00C206A5">
              <w:rPr>
                <w:rFonts w:hint="eastAsia"/>
              </w:rPr>
              <w:t>４</w:t>
            </w:r>
            <w:r w:rsidRPr="00C206A5">
              <w:rPr>
                <w:rFonts w:hint="eastAsia"/>
              </w:rPr>
              <w:t>年</w:t>
            </w:r>
            <w:r w:rsidR="004F6E2B" w:rsidRPr="00C206A5">
              <w:rPr>
                <w:rFonts w:hint="eastAsia"/>
              </w:rPr>
              <w:t>１１</w:t>
            </w:r>
            <w:r w:rsidRPr="00C206A5">
              <w:rPr>
                <w:rFonts w:hint="eastAsia"/>
              </w:rPr>
              <w:t>月）</w:t>
            </w:r>
          </w:p>
          <w:p w:rsidR="00FB35D1" w:rsidRPr="00C206A5" w:rsidRDefault="008026BB" w:rsidP="0020798B">
            <w:pPr>
              <w:jc w:val="center"/>
            </w:pPr>
            <w:r w:rsidRPr="00C206A5">
              <w:rPr>
                <w:rFonts w:hint="eastAsia"/>
              </w:rPr>
              <w:t>※本事業を行う調理施設で調理し、</w:t>
            </w:r>
          </w:p>
          <w:p w:rsidR="008026BB" w:rsidRPr="00C206A5" w:rsidRDefault="008026BB" w:rsidP="0020798B">
            <w:pPr>
              <w:jc w:val="left"/>
            </w:pPr>
            <w:r w:rsidRPr="00C206A5">
              <w:rPr>
                <w:rFonts w:hint="eastAsia"/>
              </w:rPr>
              <w:t>配食</w:t>
            </w:r>
            <w:r w:rsidR="00FB35D1" w:rsidRPr="00C206A5">
              <w:rPr>
                <w:rFonts w:hint="eastAsia"/>
              </w:rPr>
              <w:t>や食事の提供を行った実績を記入</w:t>
            </w:r>
            <w:r w:rsidRPr="00C206A5">
              <w:rPr>
                <w:rFonts w:hint="eastAsia"/>
              </w:rPr>
              <w:t>し</w:t>
            </w:r>
            <w:r w:rsidR="005720F0" w:rsidRPr="00C206A5">
              <w:rPr>
                <w:rFonts w:hint="eastAsia"/>
              </w:rPr>
              <w:t>て</w:t>
            </w:r>
            <w:r w:rsidRPr="00C206A5">
              <w:rPr>
                <w:rFonts w:hint="eastAsia"/>
              </w:rPr>
              <w:t>ください。</w:t>
            </w:r>
          </w:p>
        </w:tc>
        <w:tc>
          <w:tcPr>
            <w:tcW w:w="6168" w:type="dxa"/>
            <w:gridSpan w:val="6"/>
            <w:tcBorders>
              <w:right w:val="single" w:sz="4" w:space="0" w:color="auto"/>
            </w:tcBorders>
          </w:tcPr>
          <w:p w:rsidR="0028323D" w:rsidRPr="00C206A5" w:rsidRDefault="00FB35D1" w:rsidP="0020798B">
            <w:pPr>
              <w:jc w:val="left"/>
            </w:pPr>
            <w:r w:rsidRPr="00C206A5">
              <w:rPr>
                <w:rFonts w:hint="eastAsia"/>
              </w:rPr>
              <w:t>・配食等の内容</w:t>
            </w:r>
          </w:p>
          <w:p w:rsidR="00FB35D1" w:rsidRPr="00C206A5" w:rsidRDefault="00FB35D1" w:rsidP="0020798B">
            <w:pPr>
              <w:jc w:val="left"/>
            </w:pPr>
            <w:r w:rsidRPr="00C206A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53340</wp:posOffset>
                      </wp:positionV>
                      <wp:extent cx="3467100" cy="8001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8001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8EBFD9" id="大かっこ 2" o:spid="_x0000_s1026" type="#_x0000_t185" style="position:absolute;left:0;text-align:left;margin-left:9.8pt;margin-top:4.2pt;width:273pt;height:63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" strokecolor="#4579b8 [3044]"/>
                  </w:pict>
                </mc:Fallback>
              </mc:AlternateContent>
            </w:r>
          </w:p>
          <w:p w:rsidR="00FB35D1" w:rsidRPr="00C206A5" w:rsidRDefault="00FB35D1" w:rsidP="0020798B"/>
          <w:p w:rsidR="00FB35D1" w:rsidRPr="00C206A5" w:rsidRDefault="00FB35D1" w:rsidP="0020798B"/>
          <w:p w:rsidR="00FB35D1" w:rsidRPr="00C206A5" w:rsidRDefault="00FB35D1" w:rsidP="0020798B"/>
          <w:p w:rsidR="00FB35D1" w:rsidRPr="00C206A5" w:rsidRDefault="00FB35D1" w:rsidP="0020798B">
            <w:r w:rsidRPr="00C206A5">
              <w:rPr>
                <w:rFonts w:hint="eastAsia"/>
              </w:rPr>
              <w:t>・配食等の件数</w:t>
            </w:r>
          </w:p>
          <w:p w:rsidR="00FB35D1" w:rsidRPr="00C206A5" w:rsidRDefault="003D27F1" w:rsidP="0020798B">
            <w:r>
              <w:rPr>
                <w:rFonts w:hint="eastAsia"/>
              </w:rPr>
              <w:t xml:space="preserve">　（　　　　　　　　　　）食／（Ｒ４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４～Ｒ４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１１）</w:t>
            </w:r>
            <w:bookmarkStart w:id="0" w:name="_GoBack"/>
            <w:bookmarkEnd w:id="0"/>
          </w:p>
          <w:p w:rsidR="00FB35D1" w:rsidRPr="00C206A5" w:rsidRDefault="00FB35D1" w:rsidP="0020798B">
            <w:r w:rsidRPr="00C206A5">
              <w:rPr>
                <w:rFonts w:hint="eastAsia"/>
              </w:rPr>
              <w:t>※参考となる資料（パンフレット等）を添付すること。</w:t>
            </w:r>
          </w:p>
        </w:tc>
      </w:tr>
      <w:tr w:rsidR="00FB35D1" w:rsidTr="0020798B">
        <w:trPr>
          <w:trHeight w:val="1434"/>
          <w:jc w:val="center"/>
        </w:trPr>
        <w:tc>
          <w:tcPr>
            <w:tcW w:w="3794" w:type="dxa"/>
            <w:gridSpan w:val="7"/>
          </w:tcPr>
          <w:p w:rsidR="00FB35D1" w:rsidRPr="00C206A5" w:rsidRDefault="00FB35D1" w:rsidP="0020798B">
            <w:pPr>
              <w:ind w:left="210" w:hangingChars="100" w:hanging="210"/>
              <w:jc w:val="left"/>
            </w:pPr>
            <w:r w:rsidRPr="00C206A5">
              <w:rPr>
                <w:rFonts w:hint="eastAsia"/>
              </w:rPr>
              <w:t>(8)</w:t>
            </w:r>
            <w:r w:rsidRPr="00C206A5">
              <w:t xml:space="preserve"> </w:t>
            </w:r>
            <w:r w:rsidRPr="00C206A5">
              <w:rPr>
                <w:rFonts w:hint="eastAsia"/>
              </w:rPr>
              <w:t>提案予定</w:t>
            </w:r>
            <w:r w:rsidR="00085FD2" w:rsidRPr="00C206A5">
              <w:rPr>
                <w:rFonts w:hint="eastAsia"/>
              </w:rPr>
              <w:t>区分</w:t>
            </w:r>
          </w:p>
          <w:p w:rsidR="00F7365B" w:rsidRPr="00C206A5" w:rsidRDefault="00085FD2" w:rsidP="0020798B">
            <w:pPr>
              <w:ind w:left="210" w:hangingChars="100" w:hanging="210"/>
              <w:jc w:val="left"/>
            </w:pPr>
            <w:r w:rsidRPr="00C206A5">
              <w:rPr>
                <w:rFonts w:hint="eastAsia"/>
              </w:rPr>
              <w:t xml:space="preserve">　</w:t>
            </w:r>
            <w:r w:rsidRPr="00C206A5">
              <w:rPr>
                <w:rFonts w:hint="eastAsia"/>
              </w:rPr>
              <w:t xml:space="preserve"> </w:t>
            </w:r>
            <w:r w:rsidRPr="00C206A5">
              <w:rPr>
                <w:rFonts w:hint="eastAsia"/>
              </w:rPr>
              <w:t>申請日時点での提案予定区分に</w:t>
            </w:r>
            <w:r w:rsidR="00E00A06" w:rsidRPr="00C206A5">
              <w:rPr>
                <w:rFonts w:hint="eastAsia"/>
              </w:rPr>
              <w:t>ついて、</w:t>
            </w:r>
            <w:r w:rsidRPr="00C206A5">
              <w:rPr>
                <w:rFonts w:hint="eastAsia"/>
              </w:rPr>
              <w:t>記入してください</w:t>
            </w:r>
            <w:r w:rsidR="00C36089" w:rsidRPr="00C206A5">
              <w:rPr>
                <w:rFonts w:hint="eastAsia"/>
              </w:rPr>
              <w:t>。</w:t>
            </w:r>
          </w:p>
          <w:p w:rsidR="00085FD2" w:rsidRPr="00C206A5" w:rsidRDefault="005C7777" w:rsidP="0020798B">
            <w:pPr>
              <w:ind w:left="210" w:hangingChars="100" w:hanging="210"/>
              <w:jc w:val="left"/>
            </w:pPr>
            <w:r w:rsidRPr="00C206A5">
              <w:rPr>
                <w:rFonts w:hint="eastAsia"/>
              </w:rPr>
              <w:t>※第３</w:t>
            </w:r>
            <w:r w:rsidR="00F7365B" w:rsidRPr="00C206A5">
              <w:rPr>
                <w:rFonts w:hint="eastAsia"/>
              </w:rPr>
              <w:t>希望まで記入可。</w:t>
            </w:r>
          </w:p>
          <w:p w:rsidR="00C36089" w:rsidRPr="00C206A5" w:rsidRDefault="00C36089" w:rsidP="0020798B">
            <w:pPr>
              <w:ind w:left="210" w:hangingChars="100" w:hanging="210"/>
              <w:jc w:val="left"/>
            </w:pPr>
            <w:r w:rsidRPr="00C206A5">
              <w:rPr>
                <w:rFonts w:hint="eastAsia"/>
              </w:rPr>
              <w:t>※企画書提出時に変更することも可。</w:t>
            </w:r>
          </w:p>
        </w:tc>
        <w:tc>
          <w:tcPr>
            <w:tcW w:w="6168" w:type="dxa"/>
            <w:gridSpan w:val="6"/>
            <w:tcBorders>
              <w:right w:val="single" w:sz="4" w:space="0" w:color="auto"/>
            </w:tcBorders>
            <w:vAlign w:val="center"/>
          </w:tcPr>
          <w:p w:rsidR="0020798B" w:rsidRPr="00C206A5" w:rsidRDefault="0020798B" w:rsidP="0020798B">
            <w:pPr>
              <w:jc w:val="center"/>
            </w:pPr>
            <w:r w:rsidRPr="00C206A5">
              <w:rPr>
                <w:rFonts w:hint="eastAsia"/>
              </w:rPr>
              <w:t>第１希望　（　　　　　）区分</w:t>
            </w:r>
            <w:r w:rsidR="005B033C" w:rsidRPr="00C206A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435350</wp:posOffset>
                      </wp:positionH>
                      <wp:positionV relativeFrom="paragraph">
                        <wp:posOffset>2999740</wp:posOffset>
                      </wp:positionV>
                      <wp:extent cx="770255" cy="345440"/>
                      <wp:effectExtent l="0" t="0" r="10795" b="16510"/>
                      <wp:wrapNone/>
                      <wp:docPr id="217" name="テキスト ボックス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255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033C" w:rsidRDefault="005B033C" w:rsidP="005B033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要確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17" o:spid="_x0000_s1035" type="#_x0000_t202" style="position:absolute;left:0;text-align:left;margin-left:270.5pt;margin-top:236.2pt;width:60.65pt;height:27.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" strokecolor="red">
                      <v:textbox>
                        <w:txbxContent>
                          <w:p w:rsidR="005B033C" w:rsidRDefault="005B033C" w:rsidP="005B033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要確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798B" w:rsidRPr="00C206A5" w:rsidRDefault="0020798B" w:rsidP="0020798B">
            <w:pPr>
              <w:jc w:val="center"/>
            </w:pPr>
            <w:r w:rsidRPr="00C206A5">
              <w:rPr>
                <w:rFonts w:hint="eastAsia"/>
              </w:rPr>
              <w:t>第２希望　（　　　　　）区分</w:t>
            </w:r>
          </w:p>
          <w:p w:rsidR="0020798B" w:rsidRPr="00C206A5" w:rsidRDefault="0020798B" w:rsidP="0020798B">
            <w:pPr>
              <w:jc w:val="center"/>
            </w:pPr>
            <w:r w:rsidRPr="00C206A5">
              <w:rPr>
                <w:rFonts w:hint="eastAsia"/>
              </w:rPr>
              <w:t>第３希望　（　　　　　）区分</w:t>
            </w:r>
          </w:p>
        </w:tc>
      </w:tr>
    </w:tbl>
    <w:p w:rsidR="00111762" w:rsidRPr="00E54C0C" w:rsidRDefault="00111762" w:rsidP="000A4D61">
      <w:pPr>
        <w:jc w:val="left"/>
      </w:pPr>
    </w:p>
    <w:sectPr w:rsidR="00111762" w:rsidRPr="00E54C0C" w:rsidSect="0005649D">
      <w:footerReference w:type="default" r:id="rId7"/>
      <w:pgSz w:w="11906" w:h="16838"/>
      <w:pgMar w:top="1440" w:right="1080" w:bottom="1440" w:left="1080" w:header="851" w:footer="283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CEE" w:rsidRDefault="00917CEE" w:rsidP="00E443F6">
      <w:r>
        <w:separator/>
      </w:r>
    </w:p>
  </w:endnote>
  <w:endnote w:type="continuationSeparator" w:id="0">
    <w:p w:rsidR="00917CEE" w:rsidRDefault="00917CEE" w:rsidP="00E4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37F" w:rsidRDefault="00FE037F">
    <w:pPr>
      <w:pStyle w:val="a8"/>
      <w:jc w:val="center"/>
    </w:pPr>
  </w:p>
  <w:p w:rsidR="00FE037F" w:rsidRDefault="00FE03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CEE" w:rsidRDefault="00917CEE" w:rsidP="00E443F6">
      <w:r>
        <w:separator/>
      </w:r>
    </w:p>
  </w:footnote>
  <w:footnote w:type="continuationSeparator" w:id="0">
    <w:p w:rsidR="00917CEE" w:rsidRDefault="00917CEE" w:rsidP="00E44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61"/>
    <w:rsid w:val="00017B97"/>
    <w:rsid w:val="000214E0"/>
    <w:rsid w:val="00023E05"/>
    <w:rsid w:val="00032AD0"/>
    <w:rsid w:val="000334AD"/>
    <w:rsid w:val="000346F3"/>
    <w:rsid w:val="000435D9"/>
    <w:rsid w:val="00044069"/>
    <w:rsid w:val="0004458F"/>
    <w:rsid w:val="00052A11"/>
    <w:rsid w:val="0005441D"/>
    <w:rsid w:val="0005649D"/>
    <w:rsid w:val="000610E3"/>
    <w:rsid w:val="000613EC"/>
    <w:rsid w:val="0006619D"/>
    <w:rsid w:val="00071FAD"/>
    <w:rsid w:val="00075B71"/>
    <w:rsid w:val="00077183"/>
    <w:rsid w:val="00080FE4"/>
    <w:rsid w:val="00085AD2"/>
    <w:rsid w:val="00085FD2"/>
    <w:rsid w:val="000904AC"/>
    <w:rsid w:val="000A0CC7"/>
    <w:rsid w:val="000A4D61"/>
    <w:rsid w:val="000B55A5"/>
    <w:rsid w:val="000B5B47"/>
    <w:rsid w:val="000C0F95"/>
    <w:rsid w:val="000C5CC3"/>
    <w:rsid w:val="000C747B"/>
    <w:rsid w:val="000D1DF0"/>
    <w:rsid w:val="000D7A9E"/>
    <w:rsid w:val="000E36B1"/>
    <w:rsid w:val="000E50E1"/>
    <w:rsid w:val="000E7FA0"/>
    <w:rsid w:val="000F1A75"/>
    <w:rsid w:val="000F6C55"/>
    <w:rsid w:val="001024EB"/>
    <w:rsid w:val="001067CF"/>
    <w:rsid w:val="00111762"/>
    <w:rsid w:val="001303B4"/>
    <w:rsid w:val="001427E0"/>
    <w:rsid w:val="001466CC"/>
    <w:rsid w:val="00147D61"/>
    <w:rsid w:val="00154C5E"/>
    <w:rsid w:val="00164AD1"/>
    <w:rsid w:val="00176329"/>
    <w:rsid w:val="00192670"/>
    <w:rsid w:val="001A7D04"/>
    <w:rsid w:val="001B67A9"/>
    <w:rsid w:val="001C6005"/>
    <w:rsid w:val="001F38BF"/>
    <w:rsid w:val="001F5C6B"/>
    <w:rsid w:val="0020563F"/>
    <w:rsid w:val="0020798B"/>
    <w:rsid w:val="00207B5A"/>
    <w:rsid w:val="00211FE1"/>
    <w:rsid w:val="0021669B"/>
    <w:rsid w:val="00227D7D"/>
    <w:rsid w:val="002413D7"/>
    <w:rsid w:val="00241860"/>
    <w:rsid w:val="00244595"/>
    <w:rsid w:val="00247EE0"/>
    <w:rsid w:val="002510D8"/>
    <w:rsid w:val="0028323D"/>
    <w:rsid w:val="0029033F"/>
    <w:rsid w:val="002950D2"/>
    <w:rsid w:val="00297330"/>
    <w:rsid w:val="002A615D"/>
    <w:rsid w:val="002A6D84"/>
    <w:rsid w:val="002B7253"/>
    <w:rsid w:val="002C63C7"/>
    <w:rsid w:val="002D6BA0"/>
    <w:rsid w:val="002E0753"/>
    <w:rsid w:val="002E63DF"/>
    <w:rsid w:val="002F1F86"/>
    <w:rsid w:val="002F4E00"/>
    <w:rsid w:val="002F62F7"/>
    <w:rsid w:val="00306B4E"/>
    <w:rsid w:val="0031469F"/>
    <w:rsid w:val="003156DF"/>
    <w:rsid w:val="003168FF"/>
    <w:rsid w:val="0032096A"/>
    <w:rsid w:val="00322007"/>
    <w:rsid w:val="00331618"/>
    <w:rsid w:val="00332D4B"/>
    <w:rsid w:val="00333218"/>
    <w:rsid w:val="00343535"/>
    <w:rsid w:val="00364615"/>
    <w:rsid w:val="00370410"/>
    <w:rsid w:val="00377484"/>
    <w:rsid w:val="003812CD"/>
    <w:rsid w:val="003858A6"/>
    <w:rsid w:val="0038753A"/>
    <w:rsid w:val="00390193"/>
    <w:rsid w:val="003A599B"/>
    <w:rsid w:val="003C1920"/>
    <w:rsid w:val="003C1A92"/>
    <w:rsid w:val="003C2F63"/>
    <w:rsid w:val="003D27F1"/>
    <w:rsid w:val="003D4261"/>
    <w:rsid w:val="003F553B"/>
    <w:rsid w:val="003F5798"/>
    <w:rsid w:val="00402B60"/>
    <w:rsid w:val="004222C7"/>
    <w:rsid w:val="00424627"/>
    <w:rsid w:val="00451986"/>
    <w:rsid w:val="0046188F"/>
    <w:rsid w:val="00470606"/>
    <w:rsid w:val="0048207B"/>
    <w:rsid w:val="004824EA"/>
    <w:rsid w:val="004A19AA"/>
    <w:rsid w:val="004A5E4B"/>
    <w:rsid w:val="004C0009"/>
    <w:rsid w:val="004C1D2F"/>
    <w:rsid w:val="004D18EA"/>
    <w:rsid w:val="004E2415"/>
    <w:rsid w:val="004E2B44"/>
    <w:rsid w:val="004F6E2B"/>
    <w:rsid w:val="004F7D54"/>
    <w:rsid w:val="00500452"/>
    <w:rsid w:val="005027E9"/>
    <w:rsid w:val="00507D0A"/>
    <w:rsid w:val="00513232"/>
    <w:rsid w:val="00514B64"/>
    <w:rsid w:val="00515C7E"/>
    <w:rsid w:val="00520ED5"/>
    <w:rsid w:val="00526CF0"/>
    <w:rsid w:val="00526E26"/>
    <w:rsid w:val="005325CA"/>
    <w:rsid w:val="00540D51"/>
    <w:rsid w:val="00547588"/>
    <w:rsid w:val="00557B49"/>
    <w:rsid w:val="00562F0C"/>
    <w:rsid w:val="00570CBC"/>
    <w:rsid w:val="005720F0"/>
    <w:rsid w:val="005B033C"/>
    <w:rsid w:val="005C1F8E"/>
    <w:rsid w:val="005C7777"/>
    <w:rsid w:val="005D5557"/>
    <w:rsid w:val="005E10BA"/>
    <w:rsid w:val="005E3E6D"/>
    <w:rsid w:val="005E7848"/>
    <w:rsid w:val="005E7A5B"/>
    <w:rsid w:val="005F15CD"/>
    <w:rsid w:val="006124D9"/>
    <w:rsid w:val="006165AF"/>
    <w:rsid w:val="00624864"/>
    <w:rsid w:val="00636B75"/>
    <w:rsid w:val="006414F4"/>
    <w:rsid w:val="0064178C"/>
    <w:rsid w:val="00642BA9"/>
    <w:rsid w:val="006434D3"/>
    <w:rsid w:val="0065252B"/>
    <w:rsid w:val="00657FEA"/>
    <w:rsid w:val="00666E28"/>
    <w:rsid w:val="006732FE"/>
    <w:rsid w:val="00676155"/>
    <w:rsid w:val="00676A90"/>
    <w:rsid w:val="00677EB7"/>
    <w:rsid w:val="00682722"/>
    <w:rsid w:val="00686FB8"/>
    <w:rsid w:val="0069353C"/>
    <w:rsid w:val="006949DE"/>
    <w:rsid w:val="006A6C62"/>
    <w:rsid w:val="006A72FE"/>
    <w:rsid w:val="006B115B"/>
    <w:rsid w:val="006B6159"/>
    <w:rsid w:val="006B6FB2"/>
    <w:rsid w:val="006C0372"/>
    <w:rsid w:val="006C132D"/>
    <w:rsid w:val="006C5017"/>
    <w:rsid w:val="006D1F93"/>
    <w:rsid w:val="006D5E69"/>
    <w:rsid w:val="006F28E0"/>
    <w:rsid w:val="006F73DC"/>
    <w:rsid w:val="007225A1"/>
    <w:rsid w:val="00742E99"/>
    <w:rsid w:val="00745ADE"/>
    <w:rsid w:val="00751EE6"/>
    <w:rsid w:val="00754CB4"/>
    <w:rsid w:val="00766819"/>
    <w:rsid w:val="00775D4A"/>
    <w:rsid w:val="0078364B"/>
    <w:rsid w:val="007956D5"/>
    <w:rsid w:val="007A1484"/>
    <w:rsid w:val="007B4D03"/>
    <w:rsid w:val="007C3799"/>
    <w:rsid w:val="007D09B2"/>
    <w:rsid w:val="007D42FA"/>
    <w:rsid w:val="007D6A16"/>
    <w:rsid w:val="007E32F3"/>
    <w:rsid w:val="007E6FAC"/>
    <w:rsid w:val="007F087F"/>
    <w:rsid w:val="007F2F40"/>
    <w:rsid w:val="007F66DA"/>
    <w:rsid w:val="007F714D"/>
    <w:rsid w:val="00800A6D"/>
    <w:rsid w:val="008026BB"/>
    <w:rsid w:val="00802A1B"/>
    <w:rsid w:val="00803975"/>
    <w:rsid w:val="00810EEB"/>
    <w:rsid w:val="008177A5"/>
    <w:rsid w:val="00821DB9"/>
    <w:rsid w:val="00821F93"/>
    <w:rsid w:val="0082552F"/>
    <w:rsid w:val="00825F21"/>
    <w:rsid w:val="00830D96"/>
    <w:rsid w:val="00841F6E"/>
    <w:rsid w:val="00846C43"/>
    <w:rsid w:val="008505C9"/>
    <w:rsid w:val="00851673"/>
    <w:rsid w:val="00852346"/>
    <w:rsid w:val="00854255"/>
    <w:rsid w:val="0086117D"/>
    <w:rsid w:val="0087312C"/>
    <w:rsid w:val="0088476F"/>
    <w:rsid w:val="00893886"/>
    <w:rsid w:val="008A3436"/>
    <w:rsid w:val="008B5F05"/>
    <w:rsid w:val="008C48F8"/>
    <w:rsid w:val="008C76D3"/>
    <w:rsid w:val="008D4544"/>
    <w:rsid w:val="008D4CF7"/>
    <w:rsid w:val="008D4FBA"/>
    <w:rsid w:val="008F3BFA"/>
    <w:rsid w:val="008F5439"/>
    <w:rsid w:val="00901DC9"/>
    <w:rsid w:val="00901E9B"/>
    <w:rsid w:val="009024F7"/>
    <w:rsid w:val="009059F1"/>
    <w:rsid w:val="009115E7"/>
    <w:rsid w:val="009160B9"/>
    <w:rsid w:val="00917CEE"/>
    <w:rsid w:val="00936084"/>
    <w:rsid w:val="0095024B"/>
    <w:rsid w:val="00954341"/>
    <w:rsid w:val="00973F15"/>
    <w:rsid w:val="0097589E"/>
    <w:rsid w:val="009779EF"/>
    <w:rsid w:val="009A3E09"/>
    <w:rsid w:val="009A4326"/>
    <w:rsid w:val="009A550F"/>
    <w:rsid w:val="009A5648"/>
    <w:rsid w:val="009A7B8D"/>
    <w:rsid w:val="009B4E55"/>
    <w:rsid w:val="009D3BE3"/>
    <w:rsid w:val="009E08A1"/>
    <w:rsid w:val="009F692C"/>
    <w:rsid w:val="00A00834"/>
    <w:rsid w:val="00A14027"/>
    <w:rsid w:val="00A229BD"/>
    <w:rsid w:val="00A24D72"/>
    <w:rsid w:val="00A27EC0"/>
    <w:rsid w:val="00A31669"/>
    <w:rsid w:val="00A350C2"/>
    <w:rsid w:val="00A45970"/>
    <w:rsid w:val="00A722C4"/>
    <w:rsid w:val="00A725A2"/>
    <w:rsid w:val="00A73530"/>
    <w:rsid w:val="00A759DA"/>
    <w:rsid w:val="00A875B4"/>
    <w:rsid w:val="00AB553D"/>
    <w:rsid w:val="00AB5CBE"/>
    <w:rsid w:val="00AC1E92"/>
    <w:rsid w:val="00AC4E74"/>
    <w:rsid w:val="00AE2AC8"/>
    <w:rsid w:val="00AE48D2"/>
    <w:rsid w:val="00AF7B41"/>
    <w:rsid w:val="00B00F9E"/>
    <w:rsid w:val="00B01FB6"/>
    <w:rsid w:val="00B165B4"/>
    <w:rsid w:val="00B30204"/>
    <w:rsid w:val="00B30FF2"/>
    <w:rsid w:val="00B42004"/>
    <w:rsid w:val="00B53069"/>
    <w:rsid w:val="00B535FF"/>
    <w:rsid w:val="00B56656"/>
    <w:rsid w:val="00B62EDF"/>
    <w:rsid w:val="00B7577C"/>
    <w:rsid w:val="00B8226F"/>
    <w:rsid w:val="00B90870"/>
    <w:rsid w:val="00B96604"/>
    <w:rsid w:val="00BA277E"/>
    <w:rsid w:val="00BA4DC9"/>
    <w:rsid w:val="00BA7701"/>
    <w:rsid w:val="00BD168C"/>
    <w:rsid w:val="00BE1E1E"/>
    <w:rsid w:val="00BF0168"/>
    <w:rsid w:val="00BF2395"/>
    <w:rsid w:val="00BF2A6D"/>
    <w:rsid w:val="00BF2D1C"/>
    <w:rsid w:val="00BF3521"/>
    <w:rsid w:val="00C02830"/>
    <w:rsid w:val="00C05F4D"/>
    <w:rsid w:val="00C14A4F"/>
    <w:rsid w:val="00C206A5"/>
    <w:rsid w:val="00C219DD"/>
    <w:rsid w:val="00C2207B"/>
    <w:rsid w:val="00C22E63"/>
    <w:rsid w:val="00C2445C"/>
    <w:rsid w:val="00C27321"/>
    <w:rsid w:val="00C32E5A"/>
    <w:rsid w:val="00C36089"/>
    <w:rsid w:val="00C5313D"/>
    <w:rsid w:val="00C63185"/>
    <w:rsid w:val="00C75609"/>
    <w:rsid w:val="00C77005"/>
    <w:rsid w:val="00C82DDB"/>
    <w:rsid w:val="00C86109"/>
    <w:rsid w:val="00C92523"/>
    <w:rsid w:val="00C95E01"/>
    <w:rsid w:val="00CA729E"/>
    <w:rsid w:val="00CB0E7C"/>
    <w:rsid w:val="00CB1863"/>
    <w:rsid w:val="00CB5193"/>
    <w:rsid w:val="00CB7048"/>
    <w:rsid w:val="00CC7948"/>
    <w:rsid w:val="00CD1A76"/>
    <w:rsid w:val="00CD40CF"/>
    <w:rsid w:val="00CD62A8"/>
    <w:rsid w:val="00CE5F08"/>
    <w:rsid w:val="00CF3856"/>
    <w:rsid w:val="00D062A1"/>
    <w:rsid w:val="00D236C8"/>
    <w:rsid w:val="00D24C4F"/>
    <w:rsid w:val="00D37BEE"/>
    <w:rsid w:val="00D47186"/>
    <w:rsid w:val="00D60269"/>
    <w:rsid w:val="00D71113"/>
    <w:rsid w:val="00D7376A"/>
    <w:rsid w:val="00D94566"/>
    <w:rsid w:val="00D94F87"/>
    <w:rsid w:val="00DA1BC1"/>
    <w:rsid w:val="00DA42D8"/>
    <w:rsid w:val="00DA6D34"/>
    <w:rsid w:val="00DC2E84"/>
    <w:rsid w:val="00DE0743"/>
    <w:rsid w:val="00DE2B5F"/>
    <w:rsid w:val="00DE3BFB"/>
    <w:rsid w:val="00DE40D3"/>
    <w:rsid w:val="00DE766D"/>
    <w:rsid w:val="00DF0635"/>
    <w:rsid w:val="00DF7E2C"/>
    <w:rsid w:val="00E00A06"/>
    <w:rsid w:val="00E06D8A"/>
    <w:rsid w:val="00E14D06"/>
    <w:rsid w:val="00E248F1"/>
    <w:rsid w:val="00E24D9A"/>
    <w:rsid w:val="00E26722"/>
    <w:rsid w:val="00E269E0"/>
    <w:rsid w:val="00E31DFB"/>
    <w:rsid w:val="00E41BF1"/>
    <w:rsid w:val="00E443F6"/>
    <w:rsid w:val="00E44656"/>
    <w:rsid w:val="00E541E7"/>
    <w:rsid w:val="00E54C0C"/>
    <w:rsid w:val="00E65592"/>
    <w:rsid w:val="00E66061"/>
    <w:rsid w:val="00E6735E"/>
    <w:rsid w:val="00E7028C"/>
    <w:rsid w:val="00E715D4"/>
    <w:rsid w:val="00E7387E"/>
    <w:rsid w:val="00E73BB4"/>
    <w:rsid w:val="00E74B37"/>
    <w:rsid w:val="00E74FDB"/>
    <w:rsid w:val="00E75EB4"/>
    <w:rsid w:val="00E81907"/>
    <w:rsid w:val="00E841AD"/>
    <w:rsid w:val="00E84DF5"/>
    <w:rsid w:val="00E95B30"/>
    <w:rsid w:val="00E97343"/>
    <w:rsid w:val="00EA7EA9"/>
    <w:rsid w:val="00EB6F1B"/>
    <w:rsid w:val="00ED01E5"/>
    <w:rsid w:val="00ED3B67"/>
    <w:rsid w:val="00ED6609"/>
    <w:rsid w:val="00EE215C"/>
    <w:rsid w:val="00EE24DA"/>
    <w:rsid w:val="00EE3043"/>
    <w:rsid w:val="00EE31DD"/>
    <w:rsid w:val="00EF38AF"/>
    <w:rsid w:val="00EF6BD7"/>
    <w:rsid w:val="00F043FF"/>
    <w:rsid w:val="00F114AF"/>
    <w:rsid w:val="00F17338"/>
    <w:rsid w:val="00F23F07"/>
    <w:rsid w:val="00F439CB"/>
    <w:rsid w:val="00F7365B"/>
    <w:rsid w:val="00F778B8"/>
    <w:rsid w:val="00F77DAD"/>
    <w:rsid w:val="00F91188"/>
    <w:rsid w:val="00F942A3"/>
    <w:rsid w:val="00F9661A"/>
    <w:rsid w:val="00FA17A8"/>
    <w:rsid w:val="00FB35D1"/>
    <w:rsid w:val="00FB4D39"/>
    <w:rsid w:val="00FE037F"/>
    <w:rsid w:val="00FE1FA3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9C1C6DA"/>
  <w15:docId w15:val="{BA023310-3683-44B3-9FE0-FEE66D66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3B6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D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43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43F6"/>
  </w:style>
  <w:style w:type="paragraph" w:styleId="a8">
    <w:name w:val="footer"/>
    <w:basedOn w:val="a"/>
    <w:link w:val="a9"/>
    <w:uiPriority w:val="99"/>
    <w:unhideWhenUsed/>
    <w:rsid w:val="00E443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4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7735-FD02-4D89-AB90-1792943E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55</cp:revision>
  <cp:lastPrinted>2022-11-21T06:31:00Z</cp:lastPrinted>
  <dcterms:created xsi:type="dcterms:W3CDTF">2015-01-28T04:26:00Z</dcterms:created>
  <dcterms:modified xsi:type="dcterms:W3CDTF">2022-11-28T04:05:00Z</dcterms:modified>
</cp:coreProperties>
</file>